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B" w:rsidRDefault="00F2027B" w:rsidP="00F2027B">
      <w:pPr>
        <w:jc w:val="center"/>
        <w:rPr>
          <w:b/>
        </w:rPr>
      </w:pPr>
      <w:bookmarkStart w:id="0" w:name="_GoBack"/>
      <w:bookmarkEnd w:id="0"/>
    </w:p>
    <w:p w:rsidR="00F2027B" w:rsidRDefault="00F2027B" w:rsidP="00F2027B">
      <w:pPr>
        <w:jc w:val="center"/>
        <w:rPr>
          <w:b/>
        </w:rPr>
      </w:pPr>
    </w:p>
    <w:p w:rsidR="00B6213D" w:rsidRDefault="00B6213D" w:rsidP="00F2027B">
      <w:pPr>
        <w:jc w:val="center"/>
        <w:rPr>
          <w:b/>
        </w:rPr>
      </w:pPr>
    </w:p>
    <w:p w:rsidR="00E30AB9" w:rsidRDefault="00E30AB9" w:rsidP="00F2027B">
      <w:pPr>
        <w:jc w:val="center"/>
        <w:rPr>
          <w:b/>
        </w:rPr>
      </w:pPr>
    </w:p>
    <w:p w:rsidR="005D6BFC" w:rsidRDefault="005D6BFC" w:rsidP="00F2027B">
      <w:pPr>
        <w:jc w:val="center"/>
        <w:rPr>
          <w:b/>
        </w:rPr>
      </w:pPr>
    </w:p>
    <w:p w:rsidR="00201A24" w:rsidRDefault="00201A24" w:rsidP="00F2027B">
      <w:pPr>
        <w:jc w:val="center"/>
        <w:rPr>
          <w:b/>
        </w:rPr>
      </w:pPr>
    </w:p>
    <w:p w:rsidR="00201A24" w:rsidRDefault="00201A24" w:rsidP="00F2027B">
      <w:pPr>
        <w:jc w:val="center"/>
        <w:rPr>
          <w:b/>
        </w:rPr>
      </w:pPr>
    </w:p>
    <w:p w:rsidR="00D277DA" w:rsidRDefault="00D277DA" w:rsidP="00F2027B">
      <w:pPr>
        <w:jc w:val="center"/>
        <w:rPr>
          <w:b/>
        </w:rPr>
      </w:pPr>
    </w:p>
    <w:p w:rsidR="00D277DA" w:rsidRDefault="00D277DA" w:rsidP="00F2027B">
      <w:pPr>
        <w:jc w:val="center"/>
        <w:rPr>
          <w:b/>
        </w:rPr>
      </w:pPr>
    </w:p>
    <w:p w:rsidR="008750E1" w:rsidRDefault="008750E1" w:rsidP="00F2027B">
      <w:pPr>
        <w:jc w:val="center"/>
        <w:rPr>
          <w:b/>
        </w:rPr>
      </w:pPr>
    </w:p>
    <w:p w:rsidR="00F2027B" w:rsidRPr="00F2027B" w:rsidRDefault="00F2027B" w:rsidP="00F2027B">
      <w:pPr>
        <w:jc w:val="center"/>
        <w:rPr>
          <w:b/>
        </w:rPr>
      </w:pPr>
      <w:r w:rsidRPr="00F2027B">
        <w:rPr>
          <w:b/>
        </w:rPr>
        <w:t xml:space="preserve">О внесении изменений в постановление Правительства </w:t>
      </w:r>
    </w:p>
    <w:p w:rsidR="00F2027B" w:rsidRPr="00F2027B" w:rsidRDefault="00F2027B" w:rsidP="00F2027B">
      <w:pPr>
        <w:jc w:val="center"/>
        <w:rPr>
          <w:b/>
        </w:rPr>
      </w:pPr>
      <w:r w:rsidRPr="00F2027B">
        <w:rPr>
          <w:b/>
        </w:rPr>
        <w:t>Белгородской области от 2</w:t>
      </w:r>
      <w:r>
        <w:rPr>
          <w:b/>
        </w:rPr>
        <w:t>5</w:t>
      </w:r>
      <w:r w:rsidRPr="00F2027B">
        <w:rPr>
          <w:b/>
        </w:rPr>
        <w:t xml:space="preserve"> февраля 201</w:t>
      </w:r>
      <w:r>
        <w:rPr>
          <w:b/>
        </w:rPr>
        <w:t>3</w:t>
      </w:r>
      <w:r w:rsidRPr="00F2027B">
        <w:rPr>
          <w:b/>
        </w:rPr>
        <w:t xml:space="preserve"> года № </w:t>
      </w:r>
      <w:r>
        <w:rPr>
          <w:b/>
        </w:rPr>
        <w:t>71</w:t>
      </w:r>
      <w:r w:rsidR="00B31EA6">
        <w:rPr>
          <w:b/>
        </w:rPr>
        <w:t>-</w:t>
      </w:r>
      <w:r w:rsidRPr="00F2027B">
        <w:rPr>
          <w:b/>
        </w:rPr>
        <w:t>пп</w:t>
      </w:r>
    </w:p>
    <w:p w:rsidR="00F2027B" w:rsidRDefault="00F2027B" w:rsidP="00F2027B">
      <w:pPr>
        <w:rPr>
          <w:b/>
        </w:rPr>
      </w:pPr>
    </w:p>
    <w:p w:rsidR="005C1503" w:rsidRDefault="005C1503" w:rsidP="00F2027B">
      <w:pPr>
        <w:rPr>
          <w:b/>
        </w:rPr>
      </w:pPr>
    </w:p>
    <w:p w:rsidR="00F2027B" w:rsidRPr="00201A24" w:rsidRDefault="00F2027B" w:rsidP="00201A24">
      <w:pPr>
        <w:ind w:firstLine="709"/>
        <w:jc w:val="both"/>
        <w:rPr>
          <w:b/>
        </w:rPr>
      </w:pPr>
      <w:r w:rsidRPr="00201A24">
        <w:t xml:space="preserve">В целях  приведения нормативных правовых актов области </w:t>
      </w:r>
      <w:r w:rsidR="00FF72E7">
        <w:t xml:space="preserve">                             </w:t>
      </w:r>
      <w:r w:rsidRPr="00201A24">
        <w:t>в соответствие с действующим законодательством Правительство Белгородской области</w:t>
      </w:r>
      <w:r w:rsidR="008C027D" w:rsidRPr="00201A24">
        <w:t xml:space="preserve"> </w:t>
      </w:r>
      <w:r w:rsidRPr="00201A24">
        <w:rPr>
          <w:b/>
        </w:rPr>
        <w:t xml:space="preserve"> </w:t>
      </w:r>
      <w:proofErr w:type="gramStart"/>
      <w:r w:rsidRPr="00201A24">
        <w:rPr>
          <w:b/>
        </w:rPr>
        <w:t>п</w:t>
      </w:r>
      <w:proofErr w:type="gramEnd"/>
      <w:r w:rsidRPr="00201A24">
        <w:rPr>
          <w:b/>
        </w:rPr>
        <w:t xml:space="preserve"> о с т а н о в л я е т:</w:t>
      </w:r>
    </w:p>
    <w:p w:rsidR="009A1E82" w:rsidRPr="00201A24" w:rsidRDefault="009A1E82" w:rsidP="00201A24">
      <w:pPr>
        <w:ind w:firstLine="709"/>
        <w:jc w:val="both"/>
      </w:pPr>
      <w:r w:rsidRPr="00201A24">
        <w:t>1.</w:t>
      </w:r>
      <w:r w:rsidRPr="00201A24">
        <w:rPr>
          <w:b/>
        </w:rPr>
        <w:t xml:space="preserve"> </w:t>
      </w:r>
      <w:r w:rsidR="0037204E" w:rsidRPr="00201A24">
        <w:t>Внести</w:t>
      </w:r>
      <w:r w:rsidRPr="00201A24">
        <w:t xml:space="preserve">   изменения   в   постановление   Правительства Белгородской области от 25 февраля 2013 года № 71-пп  «Об утверждении Порядков предоставления субсидий из областного бюджета на условиях </w:t>
      </w:r>
      <w:proofErr w:type="spellStart"/>
      <w:r w:rsidRPr="00201A24">
        <w:t>софинансирования</w:t>
      </w:r>
      <w:proofErr w:type="spellEnd"/>
      <w:r w:rsidRPr="00201A24">
        <w:t xml:space="preserve"> расходных обязательств области за счет средств федерального бюджета  на осуществление государственной поддержки сельскохозяйственного производства»:</w:t>
      </w:r>
    </w:p>
    <w:p w:rsidR="00D43AAF" w:rsidRPr="00201A24" w:rsidRDefault="00D43AAF" w:rsidP="00D43A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</w:t>
      </w:r>
      <w:r w:rsidRPr="00201A24">
        <w:rPr>
          <w:rFonts w:eastAsiaTheme="minorHAnsi"/>
          <w:lang w:eastAsia="en-US"/>
        </w:rPr>
        <w:t xml:space="preserve">Порядок предоставления субсидий из областного бюджета на условиях </w:t>
      </w:r>
      <w:proofErr w:type="spellStart"/>
      <w:r w:rsidRPr="00201A24">
        <w:rPr>
          <w:rFonts w:eastAsiaTheme="minorHAnsi"/>
          <w:lang w:eastAsia="en-US"/>
        </w:rPr>
        <w:t>софинансирования</w:t>
      </w:r>
      <w:proofErr w:type="spellEnd"/>
      <w:r w:rsidRPr="00201A24">
        <w:rPr>
          <w:rFonts w:eastAsiaTheme="minorHAnsi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поддержку племенного животноводства</w:t>
      </w:r>
      <w:r w:rsidR="00DE0DE9">
        <w:rPr>
          <w:rFonts w:eastAsiaTheme="minorHAnsi"/>
          <w:lang w:eastAsia="en-US"/>
        </w:rPr>
        <w:t>,</w:t>
      </w:r>
      <w:r w:rsidRPr="00FF72E7">
        <w:rPr>
          <w:rFonts w:eastAsiaTheme="minorHAnsi"/>
          <w:lang w:eastAsia="en-US"/>
        </w:rPr>
        <w:t xml:space="preserve"> </w:t>
      </w:r>
      <w:r w:rsidRPr="00201A24">
        <w:rPr>
          <w:rFonts w:eastAsiaTheme="minorHAnsi"/>
          <w:lang w:eastAsia="en-US"/>
        </w:rPr>
        <w:t>утвержденный в пункте 1 названного п</w:t>
      </w:r>
      <w:r w:rsidR="00DE0DE9">
        <w:rPr>
          <w:rFonts w:eastAsiaTheme="minorHAnsi"/>
          <w:lang w:eastAsia="en-US"/>
        </w:rPr>
        <w:t>остановления (далее – Порядок):</w:t>
      </w:r>
    </w:p>
    <w:p w:rsidR="00D43AAF" w:rsidRPr="00201A24" w:rsidRDefault="00D43AAF" w:rsidP="00D43A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01A24">
        <w:rPr>
          <w:rFonts w:eastAsiaTheme="minorHAnsi"/>
          <w:bCs/>
          <w:lang w:eastAsia="en-US"/>
        </w:rPr>
        <w:t xml:space="preserve">- пункт </w:t>
      </w:r>
      <w:r>
        <w:rPr>
          <w:rFonts w:eastAsiaTheme="minorHAnsi"/>
          <w:bCs/>
          <w:lang w:eastAsia="en-US"/>
        </w:rPr>
        <w:t>6</w:t>
      </w:r>
      <w:r w:rsidRPr="00201A24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</w:t>
      </w:r>
      <w:r w:rsidRPr="00201A24">
        <w:rPr>
          <w:rFonts w:eastAsiaTheme="minorHAnsi"/>
          <w:bCs/>
          <w:lang w:eastAsia="en-US"/>
        </w:rPr>
        <w:t xml:space="preserve">Порядка </w:t>
      </w:r>
      <w:r>
        <w:rPr>
          <w:rFonts w:eastAsiaTheme="minorHAnsi"/>
          <w:bCs/>
          <w:lang w:eastAsia="en-US"/>
        </w:rPr>
        <w:t>изложить в следующей редакции</w:t>
      </w:r>
      <w:r w:rsidRPr="00201A24">
        <w:rPr>
          <w:rFonts w:eastAsiaTheme="minorHAnsi"/>
          <w:bCs/>
          <w:lang w:eastAsia="en-US"/>
        </w:rPr>
        <w:t>:</w:t>
      </w:r>
    </w:p>
    <w:p w:rsidR="00D43AAF" w:rsidRDefault="00D43AAF" w:rsidP="00D43A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6. Предельный уровень </w:t>
      </w:r>
      <w:proofErr w:type="spellStart"/>
      <w:r>
        <w:rPr>
          <w:rFonts w:eastAsiaTheme="minorHAnsi"/>
          <w:lang w:eastAsia="en-US"/>
        </w:rPr>
        <w:t>софинансирования</w:t>
      </w:r>
      <w:proofErr w:type="spellEnd"/>
      <w:r>
        <w:rPr>
          <w:rFonts w:eastAsiaTheme="minorHAnsi"/>
          <w:lang w:eastAsia="en-US"/>
        </w:rPr>
        <w:t xml:space="preserve"> расходного обязательства бюджета области, источником финансового обеспечения которого является субсидия, определяется в соответствии </w:t>
      </w:r>
      <w:r w:rsidRPr="00CF6027">
        <w:rPr>
          <w:rFonts w:eastAsiaTheme="minorHAnsi"/>
          <w:lang w:eastAsia="en-US"/>
        </w:rPr>
        <w:t xml:space="preserve">с </w:t>
      </w:r>
      <w:hyperlink r:id="rId9" w:history="1">
        <w:r w:rsidRPr="00CF6027">
          <w:rPr>
            <w:rFonts w:eastAsiaTheme="minorHAnsi"/>
            <w:lang w:eastAsia="en-US"/>
          </w:rPr>
          <w:t>пунктом 13</w:t>
        </w:r>
      </w:hyperlink>
      <w:r>
        <w:rPr>
          <w:rFonts w:eastAsiaTheme="minorHAnsi"/>
          <w:lang w:eastAsia="en-US"/>
        </w:rPr>
        <w:t xml:space="preserve"> Правил формирования, предоставления и распределения субсидий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D43AAF" w:rsidRDefault="00D43AAF" w:rsidP="00D43A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иложение № </w:t>
      </w:r>
      <w:r w:rsidR="003C572E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к Порядку  изложить согласно приложению </w:t>
      </w:r>
      <w:r w:rsidRPr="00CB2CFB">
        <w:rPr>
          <w:rFonts w:eastAsiaTheme="minorHAnsi"/>
          <w:lang w:eastAsia="en-US"/>
        </w:rPr>
        <w:t xml:space="preserve">№ </w:t>
      </w:r>
      <w:r w:rsidR="003C572E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                к настоящему постановлению</w:t>
      </w:r>
      <w:r w:rsidR="00DE0DE9">
        <w:rPr>
          <w:rFonts w:eastAsiaTheme="minorHAnsi"/>
          <w:lang w:eastAsia="en-US"/>
        </w:rPr>
        <w:t>;</w:t>
      </w:r>
    </w:p>
    <w:p w:rsidR="00CF6027" w:rsidRPr="00201A24" w:rsidRDefault="00A035A2" w:rsidP="00D43A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1A24">
        <w:t xml:space="preserve">- </w:t>
      </w:r>
      <w:r w:rsidR="00CF6027">
        <w:t xml:space="preserve">в </w:t>
      </w:r>
      <w:r w:rsidR="00CF6027" w:rsidRPr="00201A24">
        <w:rPr>
          <w:rFonts w:eastAsiaTheme="minorHAnsi"/>
          <w:lang w:eastAsia="en-US"/>
        </w:rPr>
        <w:t xml:space="preserve">Порядок предоставления субсидий из областного бюджета на условиях </w:t>
      </w:r>
      <w:proofErr w:type="spellStart"/>
      <w:r w:rsidR="00CF6027" w:rsidRPr="00201A24">
        <w:rPr>
          <w:rFonts w:eastAsiaTheme="minorHAnsi"/>
          <w:lang w:eastAsia="en-US"/>
        </w:rPr>
        <w:t>софинансирования</w:t>
      </w:r>
      <w:proofErr w:type="spellEnd"/>
      <w:r w:rsidR="00CF6027" w:rsidRPr="00201A24">
        <w:rPr>
          <w:rFonts w:eastAsiaTheme="minorHAnsi"/>
          <w:lang w:eastAsia="en-US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на </w:t>
      </w:r>
      <w:r w:rsidR="00CF6027" w:rsidRPr="00201A24">
        <w:t>повышение продуктивности в молочном скотоводстве</w:t>
      </w:r>
      <w:r w:rsidR="00CF6027">
        <w:t>,</w:t>
      </w:r>
      <w:r w:rsidR="00CF6027" w:rsidRPr="00CF6027">
        <w:rPr>
          <w:rFonts w:eastAsiaTheme="minorHAnsi"/>
          <w:lang w:eastAsia="en-US"/>
        </w:rPr>
        <w:t xml:space="preserve"> </w:t>
      </w:r>
      <w:r w:rsidR="00CF6027" w:rsidRPr="00201A24">
        <w:rPr>
          <w:rFonts w:eastAsiaTheme="minorHAnsi"/>
          <w:lang w:eastAsia="en-US"/>
        </w:rPr>
        <w:t>утвержденный в пункте 1 названного постановления (далее – Порядок</w:t>
      </w:r>
      <w:r w:rsidR="00D43AAF">
        <w:rPr>
          <w:rFonts w:eastAsiaTheme="minorHAnsi"/>
          <w:lang w:eastAsia="en-US"/>
        </w:rPr>
        <w:t xml:space="preserve"> 1</w:t>
      </w:r>
      <w:r w:rsidR="00CF6027" w:rsidRPr="00201A24">
        <w:rPr>
          <w:rFonts w:eastAsiaTheme="minorHAnsi"/>
          <w:lang w:eastAsia="en-US"/>
        </w:rPr>
        <w:t>):</w:t>
      </w:r>
    </w:p>
    <w:p w:rsidR="00FB34FC" w:rsidRPr="004E6EAF" w:rsidRDefault="00FB34FC" w:rsidP="00FB34FC">
      <w:pPr>
        <w:autoSpaceDE w:val="0"/>
        <w:autoSpaceDN w:val="0"/>
        <w:adjustRightInd w:val="0"/>
        <w:ind w:firstLine="709"/>
        <w:rPr>
          <w:rFonts w:eastAsiaTheme="minorHAnsi"/>
          <w:bCs/>
          <w:sz w:val="4"/>
          <w:szCs w:val="4"/>
          <w:lang w:eastAsia="en-US"/>
        </w:rPr>
      </w:pPr>
    </w:p>
    <w:p w:rsidR="00CF6027" w:rsidRPr="00201A24" w:rsidRDefault="00CF6027" w:rsidP="00CF60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01A24">
        <w:rPr>
          <w:rFonts w:eastAsiaTheme="minorHAnsi"/>
          <w:bCs/>
          <w:lang w:eastAsia="en-US"/>
        </w:rPr>
        <w:t xml:space="preserve">- пункт 7 </w:t>
      </w:r>
      <w:r>
        <w:rPr>
          <w:rFonts w:eastAsiaTheme="minorHAnsi"/>
          <w:bCs/>
          <w:lang w:eastAsia="en-US"/>
        </w:rPr>
        <w:t xml:space="preserve"> </w:t>
      </w:r>
      <w:r w:rsidRPr="00201A24">
        <w:rPr>
          <w:rFonts w:eastAsiaTheme="minorHAnsi"/>
          <w:bCs/>
          <w:lang w:eastAsia="en-US"/>
        </w:rPr>
        <w:t>Порядка</w:t>
      </w:r>
      <w:r w:rsidR="00D43AAF">
        <w:rPr>
          <w:rFonts w:eastAsiaTheme="minorHAnsi"/>
          <w:bCs/>
          <w:lang w:eastAsia="en-US"/>
        </w:rPr>
        <w:t xml:space="preserve"> 1</w:t>
      </w:r>
      <w:r w:rsidRPr="00201A24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изложить в следующей редакции</w:t>
      </w:r>
      <w:r w:rsidRPr="00201A24">
        <w:rPr>
          <w:rFonts w:eastAsiaTheme="minorHAnsi"/>
          <w:bCs/>
          <w:lang w:eastAsia="en-US"/>
        </w:rPr>
        <w:t>:</w:t>
      </w:r>
    </w:p>
    <w:p w:rsidR="003C572E" w:rsidRDefault="00CF6027" w:rsidP="00CF60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7. Предельный уровень </w:t>
      </w:r>
      <w:proofErr w:type="spellStart"/>
      <w:r>
        <w:rPr>
          <w:rFonts w:eastAsiaTheme="minorHAnsi"/>
          <w:lang w:eastAsia="en-US"/>
        </w:rPr>
        <w:t>софинансирования</w:t>
      </w:r>
      <w:proofErr w:type="spellEnd"/>
      <w:r>
        <w:rPr>
          <w:rFonts w:eastAsiaTheme="minorHAnsi"/>
          <w:lang w:eastAsia="en-US"/>
        </w:rPr>
        <w:t xml:space="preserve"> расходного обязательства бюджета области, источником финансового обеспечения которого является субсидия, определяется в соответствии </w:t>
      </w:r>
      <w:r w:rsidRPr="00CF6027">
        <w:rPr>
          <w:rFonts w:eastAsiaTheme="minorHAnsi"/>
          <w:lang w:eastAsia="en-US"/>
        </w:rPr>
        <w:t xml:space="preserve">с </w:t>
      </w:r>
      <w:hyperlink r:id="rId10" w:history="1">
        <w:r w:rsidRPr="00CF6027">
          <w:rPr>
            <w:rFonts w:eastAsiaTheme="minorHAnsi"/>
            <w:lang w:eastAsia="en-US"/>
          </w:rPr>
          <w:t>пунктом 13</w:t>
        </w:r>
      </w:hyperlink>
      <w:r>
        <w:rPr>
          <w:rFonts w:eastAsiaTheme="minorHAnsi"/>
          <w:lang w:eastAsia="en-US"/>
        </w:rPr>
        <w:t xml:space="preserve"> Правил формирования, предоставления и распределения субсидий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CF6027" w:rsidRDefault="00CF6027" w:rsidP="00CF60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F72E7" w:rsidRDefault="00FF72E7" w:rsidP="00CF60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ложение № 1</w:t>
      </w:r>
      <w:r w:rsidR="003C572E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к Порядку изложить согласно приложению </w:t>
      </w:r>
      <w:r w:rsidRPr="00CB2CFB">
        <w:rPr>
          <w:rFonts w:eastAsiaTheme="minorHAnsi"/>
          <w:lang w:eastAsia="en-US"/>
        </w:rPr>
        <w:t xml:space="preserve">№ </w:t>
      </w:r>
      <w:r w:rsidR="003C572E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                 к настоящему постановлению.</w:t>
      </w:r>
    </w:p>
    <w:p w:rsidR="00185F36" w:rsidRPr="00201A24" w:rsidRDefault="00D43AAF" w:rsidP="00A24A3D">
      <w:pPr>
        <w:ind w:firstLine="709"/>
        <w:jc w:val="both"/>
      </w:pPr>
      <w:r w:rsidRPr="00201A24">
        <w:t>2. Настоящее  постановление вступает в силу со дня его официального опубликования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0C1827" w:rsidRPr="00201A24" w:rsidTr="00201A24">
        <w:tc>
          <w:tcPr>
            <w:tcW w:w="4219" w:type="dxa"/>
          </w:tcPr>
          <w:p w:rsidR="00705452" w:rsidRDefault="00705452" w:rsidP="00201A24">
            <w:pPr>
              <w:rPr>
                <w:b/>
              </w:rPr>
            </w:pPr>
          </w:p>
          <w:p w:rsidR="00705452" w:rsidRDefault="00705452" w:rsidP="00201A24">
            <w:pPr>
              <w:rPr>
                <w:b/>
              </w:rPr>
            </w:pPr>
          </w:p>
          <w:p w:rsidR="00705452" w:rsidRDefault="00705452" w:rsidP="00201A24">
            <w:pPr>
              <w:rPr>
                <w:b/>
              </w:rPr>
            </w:pPr>
          </w:p>
          <w:p w:rsidR="000C1827" w:rsidRPr="00201A24" w:rsidRDefault="00705452" w:rsidP="00201A2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B1837">
              <w:rPr>
                <w:b/>
              </w:rPr>
              <w:t xml:space="preserve">  </w:t>
            </w:r>
            <w:r w:rsidR="000C1827" w:rsidRPr="00201A24">
              <w:rPr>
                <w:b/>
              </w:rPr>
              <w:t>Губернатор</w:t>
            </w:r>
          </w:p>
        </w:tc>
        <w:tc>
          <w:tcPr>
            <w:tcW w:w="5351" w:type="dxa"/>
          </w:tcPr>
          <w:p w:rsidR="000C1827" w:rsidRPr="00201A24" w:rsidRDefault="000C1827" w:rsidP="00201A24">
            <w:pPr>
              <w:ind w:firstLine="709"/>
              <w:jc w:val="both"/>
              <w:rPr>
                <w:b/>
              </w:rPr>
            </w:pPr>
          </w:p>
        </w:tc>
      </w:tr>
      <w:tr w:rsidR="000C1827" w:rsidRPr="00201A24" w:rsidTr="00201A24">
        <w:tc>
          <w:tcPr>
            <w:tcW w:w="4219" w:type="dxa"/>
          </w:tcPr>
          <w:p w:rsidR="000C1827" w:rsidRPr="00201A24" w:rsidRDefault="000C1827" w:rsidP="00201A24">
            <w:pPr>
              <w:rPr>
                <w:b/>
              </w:rPr>
            </w:pPr>
            <w:r w:rsidRPr="00201A24">
              <w:rPr>
                <w:b/>
              </w:rPr>
              <w:t>Белгородской области</w:t>
            </w:r>
          </w:p>
        </w:tc>
        <w:tc>
          <w:tcPr>
            <w:tcW w:w="5351" w:type="dxa"/>
          </w:tcPr>
          <w:p w:rsidR="000C1827" w:rsidRPr="00201A24" w:rsidRDefault="000C1827" w:rsidP="00201A24">
            <w:pPr>
              <w:ind w:firstLine="709"/>
              <w:jc w:val="right"/>
              <w:rPr>
                <w:b/>
              </w:rPr>
            </w:pPr>
            <w:r w:rsidRPr="00201A24">
              <w:rPr>
                <w:b/>
              </w:rPr>
              <w:t>Е. Савченко</w:t>
            </w:r>
          </w:p>
        </w:tc>
      </w:tr>
    </w:tbl>
    <w:p w:rsidR="00143CF6" w:rsidRDefault="00143CF6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p w:rsidR="00E801CE" w:rsidRDefault="00E801C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069"/>
      </w:tblGrid>
      <w:tr w:rsidR="007D73BF" w:rsidTr="00E801CE">
        <w:tc>
          <w:tcPr>
            <w:tcW w:w="4501" w:type="dxa"/>
          </w:tcPr>
          <w:p w:rsidR="007D73BF" w:rsidRDefault="007D73BF" w:rsidP="007D73BF">
            <w:pPr>
              <w:spacing w:line="276" w:lineRule="auto"/>
            </w:pPr>
          </w:p>
        </w:tc>
        <w:tc>
          <w:tcPr>
            <w:tcW w:w="5069" w:type="dxa"/>
          </w:tcPr>
          <w:p w:rsidR="007D73BF" w:rsidRPr="0001242D" w:rsidRDefault="007D73BF" w:rsidP="007D73BF">
            <w:pPr>
              <w:jc w:val="center"/>
              <w:rPr>
                <w:b/>
                <w:sz w:val="24"/>
                <w:szCs w:val="24"/>
              </w:rPr>
            </w:pPr>
            <w:r w:rsidRPr="0001242D">
              <w:rPr>
                <w:b/>
                <w:sz w:val="24"/>
                <w:szCs w:val="24"/>
              </w:rPr>
              <w:t xml:space="preserve">Приложение № </w:t>
            </w:r>
            <w:r w:rsidR="003C572E">
              <w:rPr>
                <w:b/>
                <w:sz w:val="24"/>
                <w:szCs w:val="24"/>
              </w:rPr>
              <w:t>1</w:t>
            </w:r>
          </w:p>
          <w:p w:rsidR="007D73BF" w:rsidRPr="0001242D" w:rsidRDefault="007D73BF" w:rsidP="007D73BF">
            <w:pPr>
              <w:jc w:val="center"/>
              <w:rPr>
                <w:b/>
                <w:sz w:val="24"/>
                <w:szCs w:val="24"/>
              </w:rPr>
            </w:pPr>
            <w:r w:rsidRPr="0001242D">
              <w:rPr>
                <w:b/>
                <w:sz w:val="24"/>
                <w:szCs w:val="24"/>
              </w:rPr>
              <w:t>к постановлению Правительства</w:t>
            </w:r>
          </w:p>
          <w:p w:rsidR="007D73BF" w:rsidRPr="0001242D" w:rsidRDefault="007D73BF" w:rsidP="007D73BF">
            <w:pPr>
              <w:jc w:val="center"/>
              <w:rPr>
                <w:b/>
                <w:sz w:val="24"/>
                <w:szCs w:val="24"/>
              </w:rPr>
            </w:pPr>
            <w:r w:rsidRPr="0001242D">
              <w:rPr>
                <w:b/>
                <w:sz w:val="24"/>
                <w:szCs w:val="24"/>
              </w:rPr>
              <w:t>Белгородской области</w:t>
            </w:r>
          </w:p>
          <w:p w:rsidR="007D73BF" w:rsidRDefault="007D73BF" w:rsidP="007D73BF">
            <w:pPr>
              <w:spacing w:line="276" w:lineRule="auto"/>
            </w:pPr>
            <w:r w:rsidRPr="0001242D">
              <w:rPr>
                <w:b/>
                <w:sz w:val="24"/>
                <w:szCs w:val="24"/>
              </w:rPr>
              <w:t>от_____</w:t>
            </w:r>
            <w:r>
              <w:rPr>
                <w:b/>
                <w:sz w:val="24"/>
                <w:szCs w:val="24"/>
              </w:rPr>
              <w:t>__</w:t>
            </w:r>
            <w:r w:rsidRPr="0001242D">
              <w:rPr>
                <w:b/>
                <w:sz w:val="24"/>
                <w:szCs w:val="24"/>
              </w:rPr>
              <w:t>____________№________________</w:t>
            </w:r>
          </w:p>
        </w:tc>
      </w:tr>
    </w:tbl>
    <w:p w:rsidR="00143CF6" w:rsidRPr="007D73BF" w:rsidRDefault="00143CF6" w:rsidP="007D73BF">
      <w:pPr>
        <w:spacing w:line="276" w:lineRule="auto"/>
        <w:rPr>
          <w:sz w:val="6"/>
          <w:szCs w:val="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9"/>
      </w:tblGrid>
      <w:tr w:rsidR="007D73BF" w:rsidTr="007D73BF">
        <w:tc>
          <w:tcPr>
            <w:tcW w:w="4503" w:type="dxa"/>
          </w:tcPr>
          <w:p w:rsidR="007D73BF" w:rsidRDefault="007D73BF" w:rsidP="007D73BF">
            <w:pPr>
              <w:spacing w:line="276" w:lineRule="auto"/>
            </w:pPr>
          </w:p>
        </w:tc>
        <w:tc>
          <w:tcPr>
            <w:tcW w:w="5069" w:type="dxa"/>
          </w:tcPr>
          <w:p w:rsidR="007D73BF" w:rsidRPr="00173C92" w:rsidRDefault="007D73BF" w:rsidP="007D73BF">
            <w:pPr>
              <w:keepNext/>
              <w:ind w:left="5664" w:firstLine="708"/>
              <w:outlineLvl w:val="0"/>
              <w:rPr>
                <w:rFonts w:eastAsia="Arial Unicode MS"/>
                <w:b/>
                <w:sz w:val="20"/>
                <w:szCs w:val="20"/>
              </w:rPr>
            </w:pPr>
            <w:r w:rsidRPr="00173C92">
              <w:rPr>
                <w:b/>
                <w:sz w:val="20"/>
                <w:szCs w:val="20"/>
              </w:rPr>
              <w:t xml:space="preserve">       </w:t>
            </w:r>
          </w:p>
          <w:p w:rsidR="007D73BF" w:rsidRPr="00173C92" w:rsidRDefault="007D73BF" w:rsidP="007D73BF">
            <w:pPr>
              <w:jc w:val="center"/>
              <w:rPr>
                <w:b/>
                <w:sz w:val="20"/>
                <w:szCs w:val="20"/>
              </w:rPr>
            </w:pPr>
            <w:r w:rsidRPr="00173C92">
              <w:rPr>
                <w:b/>
                <w:sz w:val="20"/>
                <w:szCs w:val="20"/>
              </w:rPr>
              <w:t xml:space="preserve">Приложение № </w:t>
            </w:r>
            <w:r>
              <w:rPr>
                <w:b/>
                <w:sz w:val="20"/>
                <w:szCs w:val="20"/>
              </w:rPr>
              <w:t>3</w:t>
            </w:r>
          </w:p>
          <w:p w:rsidR="007D73BF" w:rsidRPr="00173C92" w:rsidRDefault="007D73BF" w:rsidP="007D73BF">
            <w:pPr>
              <w:jc w:val="center"/>
              <w:rPr>
                <w:b/>
                <w:sz w:val="20"/>
                <w:szCs w:val="20"/>
              </w:rPr>
            </w:pPr>
            <w:r w:rsidRPr="00173C92">
              <w:rPr>
                <w:b/>
                <w:sz w:val="20"/>
                <w:szCs w:val="20"/>
              </w:rPr>
              <w:t xml:space="preserve">к Порядку  предоставления субсидий </w:t>
            </w:r>
          </w:p>
          <w:p w:rsidR="007D73BF" w:rsidRPr="00173C92" w:rsidRDefault="007D73BF" w:rsidP="007D7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</w:t>
            </w:r>
            <w:r w:rsidRPr="00173C92">
              <w:rPr>
                <w:b/>
                <w:sz w:val="20"/>
                <w:szCs w:val="20"/>
              </w:rPr>
              <w:t xml:space="preserve">   областного бюджета на условиях</w:t>
            </w:r>
          </w:p>
          <w:p w:rsidR="007D73BF" w:rsidRDefault="007D73BF" w:rsidP="007D73BF">
            <w:pPr>
              <w:jc w:val="center"/>
              <w:rPr>
                <w:b/>
                <w:sz w:val="20"/>
                <w:szCs w:val="20"/>
              </w:rPr>
            </w:pPr>
            <w:r w:rsidRPr="00173C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3C92">
              <w:rPr>
                <w:b/>
                <w:sz w:val="20"/>
                <w:szCs w:val="20"/>
              </w:rPr>
              <w:t>софинансирования</w:t>
            </w:r>
            <w:proofErr w:type="spellEnd"/>
            <w:r w:rsidRPr="00173C92">
              <w:rPr>
                <w:b/>
                <w:sz w:val="20"/>
                <w:szCs w:val="20"/>
              </w:rPr>
              <w:t xml:space="preserve"> расходных обязательств </w:t>
            </w:r>
          </w:p>
          <w:p w:rsidR="007D73BF" w:rsidRDefault="007D73BF" w:rsidP="007D73BF">
            <w:pPr>
              <w:jc w:val="center"/>
              <w:rPr>
                <w:b/>
                <w:sz w:val="20"/>
                <w:szCs w:val="20"/>
              </w:rPr>
            </w:pPr>
            <w:r w:rsidRPr="00173C92">
              <w:rPr>
                <w:b/>
                <w:sz w:val="20"/>
                <w:szCs w:val="20"/>
              </w:rPr>
              <w:t xml:space="preserve">области за счет средств федерального бюджета   сельскохозяйственным товаропроизводителям </w:t>
            </w:r>
          </w:p>
          <w:p w:rsidR="007D73BF" w:rsidRPr="00173C92" w:rsidRDefault="007D73BF" w:rsidP="007D73BF">
            <w:pPr>
              <w:jc w:val="center"/>
              <w:rPr>
                <w:b/>
                <w:sz w:val="20"/>
                <w:szCs w:val="20"/>
              </w:rPr>
            </w:pPr>
            <w:r w:rsidRPr="00173C92">
              <w:rPr>
                <w:b/>
                <w:sz w:val="20"/>
                <w:szCs w:val="20"/>
              </w:rPr>
              <w:t>области на поддержку племенного животноводства</w:t>
            </w:r>
          </w:p>
          <w:p w:rsidR="007D73BF" w:rsidRPr="00173C92" w:rsidRDefault="007D73BF" w:rsidP="007D73B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B34FC" w:rsidRDefault="00FB34FC" w:rsidP="007D73B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451BD" w:rsidRDefault="004451BD" w:rsidP="007D73B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E76A3" w:rsidRPr="00F94DFF" w:rsidRDefault="003E76A3" w:rsidP="003E76A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94DFF">
        <w:rPr>
          <w:rFonts w:eastAsiaTheme="minorHAnsi"/>
          <w:b/>
          <w:lang w:eastAsia="en-US"/>
        </w:rPr>
        <w:t>Перечень</w:t>
      </w:r>
    </w:p>
    <w:p w:rsidR="003E76A3" w:rsidRPr="00F94DFF" w:rsidRDefault="003E76A3" w:rsidP="003E76A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94DFF">
        <w:rPr>
          <w:rFonts w:eastAsiaTheme="minorHAnsi"/>
          <w:b/>
          <w:lang w:eastAsia="en-US"/>
        </w:rPr>
        <w:t>документов, являющихся основанием для выплаты субсидий</w:t>
      </w:r>
    </w:p>
    <w:p w:rsidR="003E76A3" w:rsidRPr="00F94DFF" w:rsidRDefault="003E76A3" w:rsidP="003E76A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94DFF">
        <w:rPr>
          <w:rFonts w:eastAsiaTheme="minorHAnsi"/>
          <w:b/>
          <w:lang w:eastAsia="en-US"/>
        </w:rPr>
        <w:t>на осуществление государственной поддержки</w:t>
      </w:r>
    </w:p>
    <w:p w:rsidR="003E76A3" w:rsidRDefault="003E76A3" w:rsidP="003E76A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94DFF">
        <w:rPr>
          <w:rFonts w:eastAsiaTheme="minorHAnsi"/>
          <w:b/>
          <w:lang w:eastAsia="en-US"/>
        </w:rPr>
        <w:t>племенного животноводства</w:t>
      </w:r>
    </w:p>
    <w:p w:rsidR="003D7C5B" w:rsidRDefault="003D7C5B" w:rsidP="003E76A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4451BD" w:rsidRDefault="004451BD" w:rsidP="003E76A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332C82" w:rsidRDefault="00332C82" w:rsidP="003E76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Соглашение о численности племенного маточного поголовья и реализации племенного </w:t>
      </w:r>
      <w:r w:rsidR="004451BD">
        <w:rPr>
          <w:rFonts w:eastAsiaTheme="minorHAnsi"/>
          <w:lang w:eastAsia="en-US"/>
        </w:rPr>
        <w:t>заключаемое сельскохозяйственным товаропроизводителем, зарегистрированным в государственном  племенном регистре, с администрацией муниципального района (городского округа) и департаментом агропромышленного комплекса и воспроизводства окружающей среды</w:t>
      </w:r>
      <w:r w:rsidR="003D7C5B">
        <w:rPr>
          <w:rFonts w:eastAsiaTheme="minorHAnsi"/>
          <w:lang w:eastAsia="en-US"/>
        </w:rPr>
        <w:t>;</w:t>
      </w:r>
    </w:p>
    <w:p w:rsidR="003E76A3" w:rsidRDefault="003D7C5B" w:rsidP="003E76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3E76A3">
        <w:rPr>
          <w:rFonts w:eastAsiaTheme="minorHAnsi"/>
          <w:lang w:eastAsia="en-US"/>
        </w:rPr>
        <w:t>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3E76A3" w:rsidRPr="00703714" w:rsidRDefault="003E76A3" w:rsidP="003E76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03714">
        <w:rPr>
          <w:rFonts w:eastAsiaTheme="minorHAnsi"/>
          <w:lang w:eastAsia="en-US"/>
        </w:rPr>
        <w:t xml:space="preserve">формы отчетности о финансово-экономическом состоянии товаропроизводителей агропромышленного комплекса за отчетный финансовый год: </w:t>
      </w:r>
      <w:hyperlink r:id="rId11" w:history="1">
        <w:r w:rsidRPr="00703714">
          <w:rPr>
            <w:rFonts w:eastAsiaTheme="minorHAnsi"/>
            <w:lang w:eastAsia="en-US"/>
          </w:rPr>
          <w:t>форма № 2</w:t>
        </w:r>
      </w:hyperlink>
      <w:r w:rsidRPr="00703714">
        <w:rPr>
          <w:rFonts w:eastAsiaTheme="minorHAnsi"/>
          <w:lang w:eastAsia="en-US"/>
        </w:rPr>
        <w:t xml:space="preserve"> </w:t>
      </w:r>
      <w:r w:rsidR="00703714" w:rsidRPr="00703714">
        <w:rPr>
          <w:rFonts w:eastAsiaTheme="minorHAnsi"/>
          <w:lang w:eastAsia="en-US"/>
        </w:rPr>
        <w:t>«</w:t>
      </w:r>
      <w:r w:rsidRPr="00703714">
        <w:rPr>
          <w:rFonts w:eastAsiaTheme="minorHAnsi"/>
          <w:lang w:eastAsia="en-US"/>
        </w:rPr>
        <w:t>Отчет о финансовых результатах</w:t>
      </w:r>
      <w:r w:rsidR="00703714" w:rsidRPr="00703714">
        <w:rPr>
          <w:rFonts w:eastAsiaTheme="minorHAnsi"/>
          <w:lang w:eastAsia="en-US"/>
        </w:rPr>
        <w:t>»</w:t>
      </w:r>
      <w:r w:rsidRPr="00703714">
        <w:rPr>
          <w:rFonts w:eastAsiaTheme="minorHAnsi"/>
          <w:lang w:eastAsia="en-US"/>
        </w:rPr>
        <w:t xml:space="preserve">, </w:t>
      </w:r>
      <w:hyperlink r:id="rId12" w:history="1">
        <w:r w:rsidRPr="00703714">
          <w:rPr>
            <w:rFonts w:eastAsiaTheme="minorHAnsi"/>
            <w:lang w:eastAsia="en-US"/>
          </w:rPr>
          <w:t>раздел III</w:t>
        </w:r>
      </w:hyperlink>
      <w:r w:rsidRPr="00703714">
        <w:rPr>
          <w:rFonts w:eastAsiaTheme="minorHAnsi"/>
          <w:lang w:eastAsia="en-US"/>
        </w:rPr>
        <w:t xml:space="preserve"> формы № 6-АПК </w:t>
      </w:r>
      <w:r w:rsidR="00703714" w:rsidRPr="00703714">
        <w:rPr>
          <w:rFonts w:eastAsiaTheme="minorHAnsi"/>
          <w:lang w:eastAsia="en-US"/>
        </w:rPr>
        <w:t>«</w:t>
      </w:r>
      <w:r w:rsidRPr="00703714">
        <w:rPr>
          <w:rFonts w:eastAsiaTheme="minorHAnsi"/>
          <w:lang w:eastAsia="en-US"/>
        </w:rPr>
        <w:t xml:space="preserve">Расшифровка показателей формы № 2 </w:t>
      </w:r>
      <w:r w:rsidR="009E5060" w:rsidRPr="009E5060">
        <w:rPr>
          <w:rFonts w:eastAsiaTheme="minorHAnsi"/>
          <w:lang w:eastAsia="en-US"/>
        </w:rPr>
        <w:t>“</w:t>
      </w:r>
      <w:r w:rsidRPr="00703714">
        <w:rPr>
          <w:rFonts w:eastAsiaTheme="minorHAnsi"/>
          <w:lang w:eastAsia="en-US"/>
        </w:rPr>
        <w:t xml:space="preserve">Отчет </w:t>
      </w:r>
      <w:r w:rsidR="00703714" w:rsidRPr="00703714">
        <w:rPr>
          <w:rFonts w:eastAsiaTheme="minorHAnsi"/>
          <w:lang w:eastAsia="en-US"/>
        </w:rPr>
        <w:t xml:space="preserve">                                   </w:t>
      </w:r>
      <w:r w:rsidRPr="00703714">
        <w:rPr>
          <w:rFonts w:eastAsiaTheme="minorHAnsi"/>
          <w:lang w:eastAsia="en-US"/>
        </w:rPr>
        <w:t>о финансовых результатах</w:t>
      </w:r>
      <w:r w:rsidR="009E5060" w:rsidRPr="009E5060">
        <w:rPr>
          <w:rFonts w:eastAsiaTheme="minorHAnsi"/>
          <w:lang w:eastAsia="en-US"/>
        </w:rPr>
        <w:t>”</w:t>
      </w:r>
      <w:r w:rsidR="00703714" w:rsidRPr="00703714">
        <w:rPr>
          <w:rFonts w:eastAsiaTheme="minorHAnsi"/>
          <w:lang w:eastAsia="en-US"/>
        </w:rPr>
        <w:t>»</w:t>
      </w:r>
      <w:r w:rsidRPr="00703714">
        <w:rPr>
          <w:rFonts w:eastAsiaTheme="minorHAnsi"/>
          <w:lang w:eastAsia="en-US"/>
        </w:rPr>
        <w:t>;</w:t>
      </w:r>
    </w:p>
    <w:p w:rsidR="003E76A3" w:rsidRPr="00703714" w:rsidRDefault="003E76A3" w:rsidP="003E76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03714">
        <w:rPr>
          <w:rFonts w:eastAsiaTheme="minorHAnsi"/>
          <w:lang w:eastAsia="en-US"/>
        </w:rPr>
        <w:t>- для крестьянских (фермерских) хозяйств -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3E76A3" w:rsidRPr="00703714" w:rsidRDefault="003D7C5B" w:rsidP="003E76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3E76A3" w:rsidRPr="0070371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Карточка племенного хозяйства </w:t>
      </w:r>
      <w:r w:rsidR="003E76A3" w:rsidRPr="00703714">
        <w:rPr>
          <w:rFonts w:eastAsiaTheme="minorHAnsi"/>
          <w:lang w:eastAsia="en-US"/>
        </w:rPr>
        <w:t>за отчетн</w:t>
      </w:r>
      <w:r>
        <w:rPr>
          <w:rFonts w:eastAsiaTheme="minorHAnsi"/>
          <w:lang w:eastAsia="en-US"/>
        </w:rPr>
        <w:t>ый год</w:t>
      </w:r>
      <w:r w:rsidR="003E76A3" w:rsidRPr="00703714">
        <w:rPr>
          <w:rFonts w:eastAsiaTheme="minorHAnsi"/>
          <w:lang w:eastAsia="en-US"/>
        </w:rPr>
        <w:t xml:space="preserve">, заверенная руководителем </w:t>
      </w:r>
      <w:r w:rsidR="009E5060">
        <w:rPr>
          <w:rFonts w:eastAsiaTheme="minorHAnsi"/>
          <w:lang w:eastAsia="en-US"/>
        </w:rPr>
        <w:t>организации-</w:t>
      </w:r>
      <w:r w:rsidR="003E76A3" w:rsidRPr="00703714">
        <w:rPr>
          <w:rFonts w:eastAsiaTheme="minorHAnsi"/>
          <w:lang w:eastAsia="en-US"/>
        </w:rPr>
        <w:t>получателя субсидий, органом управления агропромышленного комплекса муниципального образования</w:t>
      </w:r>
      <w:r>
        <w:rPr>
          <w:rFonts w:eastAsiaTheme="minorHAnsi"/>
          <w:lang w:eastAsia="en-US"/>
        </w:rPr>
        <w:t xml:space="preserve"> и ООО «Региональный информационно-селекционный центр «</w:t>
      </w:r>
      <w:proofErr w:type="spellStart"/>
      <w:r>
        <w:rPr>
          <w:rFonts w:eastAsiaTheme="minorHAnsi"/>
          <w:lang w:eastAsia="en-US"/>
        </w:rPr>
        <w:t>Белплеминформ</w:t>
      </w:r>
      <w:proofErr w:type="spellEnd"/>
      <w:r>
        <w:rPr>
          <w:rFonts w:eastAsiaTheme="minorHAnsi"/>
          <w:lang w:eastAsia="en-US"/>
        </w:rPr>
        <w:t>»</w:t>
      </w:r>
      <w:r w:rsidR="003E76A3" w:rsidRPr="00703714">
        <w:rPr>
          <w:rFonts w:eastAsiaTheme="minorHAnsi"/>
          <w:lang w:eastAsia="en-US"/>
        </w:rPr>
        <w:t>.</w:t>
      </w:r>
    </w:p>
    <w:p w:rsidR="003C572E" w:rsidRDefault="004451BD" w:rsidP="003E76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E76A3" w:rsidRPr="00703714">
        <w:rPr>
          <w:rFonts w:eastAsiaTheme="minorHAnsi"/>
          <w:lang w:eastAsia="en-US"/>
        </w:rPr>
        <w:t xml:space="preserve">. Копия свидетельства о регистрации в государственном племенном </w:t>
      </w:r>
      <w:r w:rsidR="003E76A3">
        <w:rPr>
          <w:rFonts w:eastAsiaTheme="minorHAnsi"/>
          <w:lang w:eastAsia="en-US"/>
        </w:rPr>
        <w:t>регистре, заверенная руководителем организации - получателя субсидий.</w:t>
      </w:r>
    </w:p>
    <w:p w:rsidR="00E801CE" w:rsidRDefault="00E801CE" w:rsidP="003E76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451BD" w:rsidRPr="003C572E" w:rsidRDefault="003C572E" w:rsidP="003E76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6"/>
          <w:szCs w:val="6"/>
          <w:lang w:eastAsia="en-US"/>
        </w:rPr>
      </w:pPr>
      <w:r w:rsidRPr="003C572E">
        <w:rPr>
          <w:rFonts w:eastAsiaTheme="minorHAnsi"/>
          <w:sz w:val="6"/>
          <w:szCs w:val="6"/>
          <w:lang w:eastAsia="en-US"/>
        </w:rPr>
        <w:lastRenderedPageBreak/>
        <w:t>3</w:t>
      </w:r>
    </w:p>
    <w:p w:rsidR="004E6EAF" w:rsidRDefault="004E6EAF" w:rsidP="004451BD">
      <w:pPr>
        <w:autoSpaceDE w:val="0"/>
        <w:autoSpaceDN w:val="0"/>
        <w:adjustRightInd w:val="0"/>
        <w:ind w:firstLine="540"/>
        <w:rPr>
          <w:rFonts w:eastAsiaTheme="minorHAnsi"/>
          <w:sz w:val="4"/>
          <w:szCs w:val="4"/>
          <w:lang w:eastAsia="en-US"/>
        </w:rPr>
      </w:pPr>
    </w:p>
    <w:p w:rsidR="00E801CE" w:rsidRPr="004E6EAF" w:rsidRDefault="00E801CE" w:rsidP="004451BD">
      <w:pPr>
        <w:autoSpaceDE w:val="0"/>
        <w:autoSpaceDN w:val="0"/>
        <w:adjustRightInd w:val="0"/>
        <w:ind w:firstLine="540"/>
        <w:rPr>
          <w:rFonts w:eastAsiaTheme="minorHAnsi"/>
          <w:sz w:val="4"/>
          <w:szCs w:val="4"/>
          <w:lang w:eastAsia="en-US"/>
        </w:rPr>
      </w:pPr>
    </w:p>
    <w:p w:rsidR="00FB34FC" w:rsidRDefault="004451BD" w:rsidP="003D7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3E76A3">
        <w:rPr>
          <w:rFonts w:eastAsiaTheme="minorHAnsi"/>
          <w:lang w:eastAsia="en-US"/>
        </w:rPr>
        <w:t xml:space="preserve">. Для племенных предприятий по разведению крупного рогатого скота - справка о количестве двоен (указываются только отелы, в результате которых </w:t>
      </w:r>
      <w:r w:rsidR="00FB34FC">
        <w:rPr>
          <w:rFonts w:eastAsiaTheme="minorHAnsi"/>
          <w:lang w:eastAsia="en-US"/>
        </w:rPr>
        <w:t xml:space="preserve">  </w:t>
      </w:r>
      <w:r w:rsidR="003E76A3">
        <w:rPr>
          <w:rFonts w:eastAsiaTheme="minorHAnsi"/>
          <w:lang w:eastAsia="en-US"/>
        </w:rPr>
        <w:t xml:space="preserve">получены </w:t>
      </w:r>
      <w:r w:rsidR="00FB34FC">
        <w:rPr>
          <w:rFonts w:eastAsiaTheme="minorHAnsi"/>
          <w:lang w:eastAsia="en-US"/>
        </w:rPr>
        <w:t xml:space="preserve">  </w:t>
      </w:r>
      <w:r w:rsidR="003E76A3">
        <w:rPr>
          <w:rFonts w:eastAsiaTheme="minorHAnsi"/>
          <w:lang w:eastAsia="en-US"/>
        </w:rPr>
        <w:t xml:space="preserve">живые </w:t>
      </w:r>
      <w:r w:rsidR="00FB34FC">
        <w:rPr>
          <w:rFonts w:eastAsiaTheme="minorHAnsi"/>
          <w:lang w:eastAsia="en-US"/>
        </w:rPr>
        <w:t xml:space="preserve"> </w:t>
      </w:r>
      <w:r w:rsidR="003E76A3">
        <w:rPr>
          <w:rFonts w:eastAsiaTheme="minorHAnsi"/>
          <w:lang w:eastAsia="en-US"/>
        </w:rPr>
        <w:t xml:space="preserve">телята) </w:t>
      </w:r>
      <w:r w:rsidR="00FB34FC">
        <w:rPr>
          <w:rFonts w:eastAsiaTheme="minorHAnsi"/>
          <w:lang w:eastAsia="en-US"/>
        </w:rPr>
        <w:t xml:space="preserve">  </w:t>
      </w:r>
      <w:r w:rsidR="003E76A3">
        <w:rPr>
          <w:rFonts w:eastAsiaTheme="minorHAnsi"/>
          <w:lang w:eastAsia="en-US"/>
        </w:rPr>
        <w:t>от</w:t>
      </w:r>
      <w:r w:rsidR="00FB34FC">
        <w:rPr>
          <w:rFonts w:eastAsiaTheme="minorHAnsi"/>
          <w:lang w:eastAsia="en-US"/>
        </w:rPr>
        <w:t xml:space="preserve"> </w:t>
      </w:r>
      <w:r w:rsidR="003E76A3">
        <w:rPr>
          <w:rFonts w:eastAsiaTheme="minorHAnsi"/>
          <w:lang w:eastAsia="en-US"/>
        </w:rPr>
        <w:t xml:space="preserve"> коров</w:t>
      </w:r>
      <w:r w:rsidR="00FB34FC">
        <w:rPr>
          <w:rFonts w:eastAsiaTheme="minorHAnsi"/>
          <w:lang w:eastAsia="en-US"/>
        </w:rPr>
        <w:t xml:space="preserve"> </w:t>
      </w:r>
      <w:r w:rsidR="003E76A3">
        <w:rPr>
          <w:rFonts w:eastAsiaTheme="minorHAnsi"/>
          <w:lang w:eastAsia="en-US"/>
        </w:rPr>
        <w:t xml:space="preserve"> за</w:t>
      </w:r>
      <w:r w:rsidR="00FB34FC">
        <w:rPr>
          <w:rFonts w:eastAsiaTheme="minorHAnsi"/>
          <w:lang w:eastAsia="en-US"/>
        </w:rPr>
        <w:t xml:space="preserve"> </w:t>
      </w:r>
      <w:r w:rsidR="003E76A3">
        <w:rPr>
          <w:rFonts w:eastAsiaTheme="minorHAnsi"/>
          <w:lang w:eastAsia="en-US"/>
        </w:rPr>
        <w:t xml:space="preserve"> год, </w:t>
      </w:r>
      <w:r w:rsidR="00FB34FC">
        <w:rPr>
          <w:rFonts w:eastAsiaTheme="minorHAnsi"/>
          <w:lang w:eastAsia="en-US"/>
        </w:rPr>
        <w:t xml:space="preserve">  </w:t>
      </w:r>
      <w:r w:rsidR="003E76A3">
        <w:rPr>
          <w:rFonts w:eastAsiaTheme="minorHAnsi"/>
          <w:lang w:eastAsia="en-US"/>
        </w:rPr>
        <w:t xml:space="preserve">предшествующий </w:t>
      </w:r>
    </w:p>
    <w:p w:rsidR="003D7C5B" w:rsidRDefault="003E76A3" w:rsidP="00FB34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четному, </w:t>
      </w:r>
      <w:proofErr w:type="gramStart"/>
      <w:r>
        <w:rPr>
          <w:rFonts w:eastAsiaTheme="minorHAnsi"/>
          <w:lang w:eastAsia="en-US"/>
        </w:rPr>
        <w:t>заверенная</w:t>
      </w:r>
      <w:proofErr w:type="gramEnd"/>
      <w:r>
        <w:rPr>
          <w:rFonts w:eastAsiaTheme="minorHAnsi"/>
          <w:lang w:eastAsia="en-US"/>
        </w:rPr>
        <w:t xml:space="preserve"> руководителем организации - получателя субсидий, органом управления агропромышленного комплекса му</w:t>
      </w:r>
      <w:r w:rsidR="00A035A2">
        <w:rPr>
          <w:rFonts w:eastAsiaTheme="minorHAnsi"/>
          <w:lang w:eastAsia="en-US"/>
        </w:rPr>
        <w:t>ниципального образования и ООО «</w:t>
      </w:r>
      <w:r>
        <w:rPr>
          <w:rFonts w:eastAsiaTheme="minorHAnsi"/>
          <w:lang w:eastAsia="en-US"/>
        </w:rPr>
        <w:t>Региональный информационно-се</w:t>
      </w:r>
      <w:r w:rsidR="00A035A2">
        <w:rPr>
          <w:rFonts w:eastAsiaTheme="minorHAnsi"/>
          <w:lang w:eastAsia="en-US"/>
        </w:rPr>
        <w:t>лекционный центр «</w:t>
      </w:r>
      <w:proofErr w:type="spellStart"/>
      <w:r w:rsidR="00A035A2">
        <w:rPr>
          <w:rFonts w:eastAsiaTheme="minorHAnsi"/>
          <w:lang w:eastAsia="en-US"/>
        </w:rPr>
        <w:t>Белплеминформ</w:t>
      </w:r>
      <w:proofErr w:type="spellEnd"/>
      <w:r w:rsidR="00A035A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3D7C5B" w:rsidRDefault="003D7C5B" w:rsidP="003D7C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40"/>
      </w:tblGrid>
      <w:tr w:rsidR="00A620AD" w:rsidRPr="00A620AD" w:rsidTr="00460872">
        <w:tc>
          <w:tcPr>
            <w:tcW w:w="4682" w:type="dxa"/>
          </w:tcPr>
          <w:p w:rsidR="00A620AD" w:rsidRDefault="00A620AD" w:rsidP="00A620AD">
            <w:pPr>
              <w:jc w:val="both"/>
            </w:pPr>
          </w:p>
          <w:p w:rsidR="003D7C5B" w:rsidRDefault="003D7C5B" w:rsidP="00A620AD">
            <w:pPr>
              <w:jc w:val="both"/>
            </w:pPr>
          </w:p>
          <w:p w:rsidR="003D7C5B" w:rsidRDefault="003D7C5B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Default="00E801CE" w:rsidP="00A620AD">
            <w:pPr>
              <w:jc w:val="both"/>
            </w:pPr>
          </w:p>
          <w:p w:rsidR="00E801CE" w:rsidRPr="00A620AD" w:rsidRDefault="00E801CE" w:rsidP="00A620AD">
            <w:pPr>
              <w:jc w:val="both"/>
            </w:pPr>
          </w:p>
        </w:tc>
        <w:tc>
          <w:tcPr>
            <w:tcW w:w="4640" w:type="dxa"/>
          </w:tcPr>
          <w:p w:rsidR="00A620AD" w:rsidRPr="00A620AD" w:rsidRDefault="00A620AD" w:rsidP="00A620AD"/>
        </w:tc>
      </w:tr>
    </w:tbl>
    <w:tbl>
      <w:tblPr>
        <w:tblW w:w="9605" w:type="dxa"/>
        <w:tblLook w:val="01E0" w:firstRow="1" w:lastRow="1" w:firstColumn="1" w:lastColumn="1" w:noHBand="0" w:noVBand="0"/>
      </w:tblPr>
      <w:tblGrid>
        <w:gridCol w:w="4644"/>
        <w:gridCol w:w="4961"/>
      </w:tblGrid>
      <w:tr w:rsidR="00A620AD" w:rsidRPr="00A620AD" w:rsidTr="00A71FBF">
        <w:trPr>
          <w:trHeight w:val="1276"/>
        </w:trPr>
        <w:tc>
          <w:tcPr>
            <w:tcW w:w="4644" w:type="dxa"/>
          </w:tcPr>
          <w:p w:rsidR="00A620AD" w:rsidRPr="00A620AD" w:rsidRDefault="00A620AD" w:rsidP="00332C82">
            <w:pPr>
              <w:keepNext/>
              <w:jc w:val="right"/>
              <w:outlineLvl w:val="0"/>
            </w:pPr>
          </w:p>
        </w:tc>
        <w:tc>
          <w:tcPr>
            <w:tcW w:w="4961" w:type="dxa"/>
            <w:vAlign w:val="center"/>
          </w:tcPr>
          <w:p w:rsidR="003C572E" w:rsidRDefault="003C572E" w:rsidP="00D43AAF">
            <w:pPr>
              <w:jc w:val="center"/>
              <w:rPr>
                <w:b/>
                <w:sz w:val="24"/>
                <w:szCs w:val="24"/>
              </w:rPr>
            </w:pPr>
          </w:p>
          <w:p w:rsidR="00D43AAF" w:rsidRPr="0001242D" w:rsidRDefault="00D43AAF" w:rsidP="00D43AAF">
            <w:pPr>
              <w:jc w:val="center"/>
              <w:rPr>
                <w:b/>
                <w:sz w:val="24"/>
                <w:szCs w:val="24"/>
              </w:rPr>
            </w:pPr>
            <w:r w:rsidRPr="0001242D">
              <w:rPr>
                <w:b/>
                <w:sz w:val="24"/>
                <w:szCs w:val="24"/>
              </w:rPr>
              <w:t xml:space="preserve">Приложение № </w:t>
            </w:r>
            <w:r w:rsidR="003C572E">
              <w:rPr>
                <w:b/>
                <w:sz w:val="24"/>
                <w:szCs w:val="24"/>
              </w:rPr>
              <w:t>2</w:t>
            </w:r>
          </w:p>
          <w:p w:rsidR="00D43AAF" w:rsidRPr="0001242D" w:rsidRDefault="00D43AAF" w:rsidP="00D43AAF">
            <w:pPr>
              <w:jc w:val="center"/>
              <w:rPr>
                <w:b/>
                <w:sz w:val="24"/>
                <w:szCs w:val="24"/>
              </w:rPr>
            </w:pPr>
            <w:r w:rsidRPr="0001242D">
              <w:rPr>
                <w:b/>
                <w:sz w:val="24"/>
                <w:szCs w:val="24"/>
              </w:rPr>
              <w:t>к постановлению Правительства</w:t>
            </w:r>
          </w:p>
          <w:p w:rsidR="00D43AAF" w:rsidRPr="0001242D" w:rsidRDefault="00D43AAF" w:rsidP="00D43AAF">
            <w:pPr>
              <w:jc w:val="center"/>
              <w:rPr>
                <w:b/>
                <w:sz w:val="24"/>
                <w:szCs w:val="24"/>
              </w:rPr>
            </w:pPr>
            <w:r w:rsidRPr="0001242D">
              <w:rPr>
                <w:b/>
                <w:sz w:val="24"/>
                <w:szCs w:val="24"/>
              </w:rPr>
              <w:t>Белгородской области</w:t>
            </w:r>
          </w:p>
          <w:p w:rsidR="00841054" w:rsidRDefault="00D43AAF" w:rsidP="00D43AAF">
            <w:pPr>
              <w:jc w:val="center"/>
              <w:rPr>
                <w:b/>
                <w:bCs/>
                <w:sz w:val="20"/>
                <w:szCs w:val="20"/>
              </w:rPr>
            </w:pPr>
            <w:r w:rsidRPr="0001242D">
              <w:rPr>
                <w:b/>
                <w:sz w:val="24"/>
                <w:szCs w:val="24"/>
              </w:rPr>
              <w:t>от_________________№________________</w:t>
            </w:r>
          </w:p>
          <w:p w:rsidR="00D43AAF" w:rsidRDefault="00D43AAF" w:rsidP="00A620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C572E" w:rsidRDefault="003C572E" w:rsidP="00A620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620AD" w:rsidRPr="00DD0B3E" w:rsidRDefault="00A620AD" w:rsidP="00A620AD">
            <w:pPr>
              <w:jc w:val="center"/>
              <w:rPr>
                <w:b/>
                <w:bCs/>
                <w:sz w:val="20"/>
                <w:szCs w:val="20"/>
              </w:rPr>
            </w:pPr>
            <w:r w:rsidRPr="00DD0B3E">
              <w:rPr>
                <w:b/>
                <w:bCs/>
                <w:sz w:val="20"/>
                <w:szCs w:val="20"/>
              </w:rPr>
              <w:t>Приложение № 1</w:t>
            </w:r>
            <w:r w:rsidR="00D43AAF">
              <w:rPr>
                <w:b/>
                <w:bCs/>
                <w:sz w:val="20"/>
                <w:szCs w:val="20"/>
              </w:rPr>
              <w:t>0</w:t>
            </w:r>
          </w:p>
          <w:p w:rsidR="00DD0B3E" w:rsidRDefault="00DD0B3E" w:rsidP="00DD0B3E">
            <w:pPr>
              <w:jc w:val="center"/>
              <w:rPr>
                <w:b/>
                <w:sz w:val="20"/>
                <w:szCs w:val="20"/>
              </w:rPr>
            </w:pPr>
            <w:r w:rsidRPr="00A620AD">
              <w:rPr>
                <w:b/>
                <w:sz w:val="20"/>
                <w:szCs w:val="20"/>
              </w:rPr>
              <w:t xml:space="preserve">к Порядку предоставления субсидий </w:t>
            </w:r>
          </w:p>
          <w:p w:rsidR="00DD0B3E" w:rsidRDefault="00DD0B3E" w:rsidP="00DD0B3E">
            <w:pPr>
              <w:jc w:val="center"/>
              <w:rPr>
                <w:b/>
                <w:sz w:val="20"/>
                <w:szCs w:val="20"/>
              </w:rPr>
            </w:pPr>
            <w:r w:rsidRPr="00A620AD">
              <w:rPr>
                <w:b/>
                <w:sz w:val="20"/>
                <w:szCs w:val="20"/>
              </w:rPr>
              <w:t xml:space="preserve">из областного бюджета на условиях </w:t>
            </w:r>
          </w:p>
          <w:p w:rsidR="00CE22AA" w:rsidRDefault="00DD0B3E" w:rsidP="00DD0B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620AD">
              <w:rPr>
                <w:b/>
                <w:sz w:val="20"/>
                <w:szCs w:val="20"/>
              </w:rPr>
              <w:t>софинансирования</w:t>
            </w:r>
            <w:proofErr w:type="spellEnd"/>
            <w:r w:rsidRPr="00A620AD">
              <w:rPr>
                <w:b/>
                <w:sz w:val="20"/>
                <w:szCs w:val="20"/>
              </w:rPr>
              <w:t xml:space="preserve"> расходных обязательств области</w:t>
            </w:r>
            <w:r w:rsidR="00A71FBF">
              <w:rPr>
                <w:b/>
                <w:sz w:val="20"/>
                <w:szCs w:val="20"/>
              </w:rPr>
              <w:t xml:space="preserve"> </w:t>
            </w:r>
            <w:r w:rsidRPr="00A620AD">
              <w:rPr>
                <w:b/>
                <w:sz w:val="20"/>
                <w:szCs w:val="20"/>
              </w:rPr>
              <w:t xml:space="preserve"> за счет средств федерального бюджета сельскохозяйственным товаропроизводителям области на повышение продуктивности</w:t>
            </w:r>
          </w:p>
          <w:p w:rsidR="00A620AD" w:rsidRPr="00A620AD" w:rsidRDefault="00DD0B3E" w:rsidP="00DD0B3E">
            <w:pPr>
              <w:jc w:val="center"/>
              <w:rPr>
                <w:b/>
                <w:sz w:val="24"/>
                <w:szCs w:val="24"/>
              </w:rPr>
            </w:pPr>
            <w:r w:rsidRPr="00A620AD">
              <w:rPr>
                <w:b/>
                <w:sz w:val="20"/>
                <w:szCs w:val="20"/>
              </w:rPr>
              <w:t xml:space="preserve"> в молочном скотоводстве </w:t>
            </w:r>
          </w:p>
        </w:tc>
      </w:tr>
    </w:tbl>
    <w:p w:rsidR="00A620AD" w:rsidRPr="00A71FBF" w:rsidRDefault="00A620AD" w:rsidP="00A620AD">
      <w:pPr>
        <w:jc w:val="center"/>
        <w:rPr>
          <w:b/>
        </w:rPr>
      </w:pPr>
    </w:p>
    <w:p w:rsidR="00CE22AA" w:rsidRPr="00A71FBF" w:rsidRDefault="00CE22AA" w:rsidP="00A620AD">
      <w:pPr>
        <w:jc w:val="center"/>
        <w:rPr>
          <w:b/>
        </w:rPr>
      </w:pPr>
    </w:p>
    <w:p w:rsidR="00A620AD" w:rsidRPr="00A620AD" w:rsidRDefault="006F3D95" w:rsidP="00A620AD">
      <w:pPr>
        <w:jc w:val="center"/>
        <w:rPr>
          <w:b/>
        </w:rPr>
      </w:pPr>
      <w:r>
        <w:rPr>
          <w:b/>
        </w:rPr>
        <w:t>Перечень</w:t>
      </w:r>
    </w:p>
    <w:p w:rsidR="00A620AD" w:rsidRPr="00A620AD" w:rsidRDefault="00A620AD" w:rsidP="00A620AD">
      <w:pPr>
        <w:jc w:val="center"/>
        <w:rPr>
          <w:b/>
        </w:rPr>
      </w:pPr>
      <w:r w:rsidRPr="00A620AD">
        <w:rPr>
          <w:b/>
        </w:rPr>
        <w:t xml:space="preserve">документов, являющихся основанием для выплаты субсидий </w:t>
      </w:r>
    </w:p>
    <w:p w:rsidR="00A620AD" w:rsidRPr="00A620AD" w:rsidRDefault="00A620AD" w:rsidP="00A620AD">
      <w:pPr>
        <w:jc w:val="center"/>
        <w:rPr>
          <w:b/>
        </w:rPr>
      </w:pPr>
      <w:r w:rsidRPr="00A620AD">
        <w:rPr>
          <w:b/>
        </w:rPr>
        <w:t xml:space="preserve">сельскохозяйственным товаропроизводителям области </w:t>
      </w:r>
    </w:p>
    <w:p w:rsidR="00A620AD" w:rsidRDefault="00A620AD" w:rsidP="00A620AD">
      <w:pPr>
        <w:jc w:val="center"/>
        <w:rPr>
          <w:b/>
        </w:rPr>
      </w:pPr>
      <w:r w:rsidRPr="00A620AD">
        <w:rPr>
          <w:b/>
        </w:rPr>
        <w:t>на повышение продуктивности в молочном скотоводстве</w:t>
      </w:r>
    </w:p>
    <w:p w:rsidR="00CE22AA" w:rsidRDefault="00CE22AA" w:rsidP="00A620AD">
      <w:pPr>
        <w:jc w:val="center"/>
        <w:rPr>
          <w:b/>
        </w:rPr>
      </w:pPr>
    </w:p>
    <w:p w:rsidR="00A71FBF" w:rsidRDefault="00A71FBF" w:rsidP="00A620AD">
      <w:pPr>
        <w:jc w:val="center"/>
        <w:rPr>
          <w:b/>
        </w:rPr>
      </w:pPr>
    </w:p>
    <w:p w:rsidR="00157411" w:rsidRPr="00157411" w:rsidRDefault="00157411" w:rsidP="00A620AD">
      <w:pPr>
        <w:jc w:val="center"/>
        <w:rPr>
          <w:b/>
          <w:sz w:val="6"/>
          <w:szCs w:val="6"/>
        </w:rPr>
      </w:pPr>
    </w:p>
    <w:p w:rsidR="00A620AD" w:rsidRPr="00A620AD" w:rsidRDefault="00A620AD" w:rsidP="00157411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A620AD">
        <w:t>Соглашени</w:t>
      </w:r>
      <w:r w:rsidR="00DD0B3E">
        <w:t>е</w:t>
      </w:r>
      <w:r w:rsidRPr="00A620AD">
        <w:t xml:space="preserve"> </w:t>
      </w:r>
      <w:r w:rsidR="004E6EAF" w:rsidRPr="004E6EAF">
        <w:t xml:space="preserve">о производстве молока в рамках реализации Государственной программы Белгородской области «Развитие сельского хозяйства и рыбоводства в Белгородской области на 2014–2020 годы», заключаемое сельскохозяйственным товаропроизводителем </w:t>
      </w:r>
      <w:r w:rsidR="005A0CA4">
        <w:t xml:space="preserve">                                        </w:t>
      </w:r>
      <w:r w:rsidR="004E6EAF" w:rsidRPr="004E6EAF">
        <w:t>с администрацией муниципального района (городского округа) и департаментом агропромышленного комплекса и воспроизводства окружающей среды области</w:t>
      </w:r>
      <w:r w:rsidR="006F3D95">
        <w:t>.</w:t>
      </w:r>
    </w:p>
    <w:p w:rsidR="00A620AD" w:rsidRPr="00A620AD" w:rsidRDefault="00A620AD" w:rsidP="00580826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contextualSpacing/>
        <w:jc w:val="both"/>
      </w:pPr>
      <w:r w:rsidRPr="00A620AD">
        <w:t>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:rsidR="00A620AD" w:rsidRPr="00A620AD" w:rsidRDefault="00A620AD" w:rsidP="00DD0B3E">
      <w:pPr>
        <w:numPr>
          <w:ilvl w:val="0"/>
          <w:numId w:val="41"/>
        </w:numPr>
        <w:tabs>
          <w:tab w:val="left" w:pos="851"/>
        </w:tabs>
        <w:ind w:left="0" w:firstLine="539"/>
        <w:jc w:val="both"/>
      </w:pPr>
      <w:r w:rsidRPr="00A620AD">
        <w:t xml:space="preserve">формы отчетности о финансово-экономическом состоянии товаропроизводителей агропромышленного комплекса за отчетный финансовый год: </w:t>
      </w:r>
      <w:r w:rsidR="00EB5332">
        <w:t>форма 2</w:t>
      </w:r>
      <w:r w:rsidRPr="00A620AD">
        <w:t xml:space="preserve"> «Отчет о финансовых результатах», раздел III формы № 6-АПК «Расшифровка показателей формы № 2 “Отчет о финансовых результатах”»;</w:t>
      </w:r>
    </w:p>
    <w:p w:rsidR="00A620AD" w:rsidRPr="00A620AD" w:rsidRDefault="00A620AD" w:rsidP="00DD0B3E">
      <w:pPr>
        <w:numPr>
          <w:ilvl w:val="0"/>
          <w:numId w:val="41"/>
        </w:numPr>
        <w:tabs>
          <w:tab w:val="left" w:pos="851"/>
        </w:tabs>
        <w:ind w:left="0" w:firstLine="539"/>
        <w:jc w:val="both"/>
      </w:pPr>
      <w:r w:rsidRPr="00A620AD">
        <w:t>для крестьянских (фермерских) хозяйств – копия налоговой декларации по единому сельскохозяйственному налогу или информация о производственной деятельности крестьянских (фермерских) хозяйств или иные документы.</w:t>
      </w:r>
    </w:p>
    <w:p w:rsidR="00A620AD" w:rsidRPr="00A620AD" w:rsidRDefault="00A620AD" w:rsidP="00580826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contextualSpacing/>
        <w:jc w:val="both"/>
      </w:pPr>
      <w:r w:rsidRPr="00A620AD">
        <w:t>Копия форм федерального статистического наблюдения № 24-СХ «Сведения о состоянии животноводства»</w:t>
      </w:r>
      <w:r w:rsidR="00EB5332">
        <w:t xml:space="preserve"> или</w:t>
      </w:r>
      <w:r w:rsidRPr="00A620AD">
        <w:t xml:space="preserve"> № 3-фермер «Сведения о производстве продукции животноводства и поголовье скота» за год, предшествующий </w:t>
      </w:r>
      <w:proofErr w:type="gramStart"/>
      <w:r w:rsidRPr="00A620AD">
        <w:t>субсидируемому</w:t>
      </w:r>
      <w:proofErr w:type="gramEnd"/>
      <w:r w:rsidRPr="00A620AD">
        <w:t>, заверенная руководителем организации-получателя субсидий, органом управления агропромышленного комплекса муниципального района (городского округа)</w:t>
      </w:r>
      <w:r w:rsidR="006F3D95">
        <w:t>.</w:t>
      </w:r>
    </w:p>
    <w:p w:rsidR="004E6EAF" w:rsidRDefault="00A620AD" w:rsidP="00580826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contextualSpacing/>
        <w:jc w:val="both"/>
      </w:pPr>
      <w:r w:rsidRPr="00A620AD">
        <w:lastRenderedPageBreak/>
        <w:t xml:space="preserve">Копии форм статистической отчетности П-1 (СХ) «Сведения </w:t>
      </w:r>
      <w:r w:rsidR="00EB5332">
        <w:t xml:space="preserve">                          </w:t>
      </w:r>
      <w:r w:rsidRPr="00A620AD">
        <w:t xml:space="preserve">о производстве </w:t>
      </w:r>
      <w:r w:rsidR="00DE0DE9">
        <w:t xml:space="preserve"> </w:t>
      </w:r>
      <w:r w:rsidR="004E6EAF">
        <w:t xml:space="preserve">  </w:t>
      </w:r>
      <w:r w:rsidRPr="00A620AD">
        <w:t>и</w:t>
      </w:r>
      <w:r w:rsidR="004E6EAF">
        <w:t xml:space="preserve">  </w:t>
      </w:r>
      <w:r w:rsidR="00DE0DE9">
        <w:t xml:space="preserve"> </w:t>
      </w:r>
      <w:r w:rsidRPr="00A620AD">
        <w:t xml:space="preserve"> реализации</w:t>
      </w:r>
      <w:r w:rsidR="004E6EAF">
        <w:t xml:space="preserve"> </w:t>
      </w:r>
      <w:r w:rsidR="00DE0DE9">
        <w:t xml:space="preserve"> </w:t>
      </w:r>
      <w:r w:rsidR="004E6EAF">
        <w:t xml:space="preserve"> </w:t>
      </w:r>
      <w:r w:rsidRPr="00A620AD">
        <w:t xml:space="preserve"> сельскохозяйственной</w:t>
      </w:r>
      <w:r w:rsidR="004E6EAF">
        <w:t xml:space="preserve"> </w:t>
      </w:r>
      <w:r w:rsidR="00DE0DE9">
        <w:t xml:space="preserve"> </w:t>
      </w:r>
      <w:r w:rsidR="004E6EAF">
        <w:t xml:space="preserve"> </w:t>
      </w:r>
      <w:r w:rsidRPr="00A620AD">
        <w:t xml:space="preserve"> продукции»</w:t>
      </w:r>
      <w:r w:rsidR="00EB5332">
        <w:t xml:space="preserve"> </w:t>
      </w:r>
      <w:r w:rsidR="004E6EAF">
        <w:t xml:space="preserve">  </w:t>
      </w:r>
      <w:r w:rsidR="00EB5332">
        <w:t>или</w:t>
      </w:r>
    </w:p>
    <w:p w:rsidR="004E6EAF" w:rsidRPr="004E6EAF" w:rsidRDefault="004E6EAF" w:rsidP="004E6EA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sz w:val="4"/>
          <w:szCs w:val="4"/>
        </w:rPr>
      </w:pPr>
    </w:p>
    <w:p w:rsidR="00A620AD" w:rsidRDefault="00A620AD" w:rsidP="004E6EA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  <w:r w:rsidRPr="00A620AD">
        <w:t>№ 3-фермер «Сведения о производстве продукции животноводства и поголовье скота» за каждый субсидируемый месяц, заверенн</w:t>
      </w:r>
      <w:r w:rsidR="006F3D95">
        <w:t>ые</w:t>
      </w:r>
      <w:r w:rsidRPr="00A620AD">
        <w:t xml:space="preserve"> руководителем организации-получателя субсидий и органом управления агропромышленного комплекса муниципального района (городского округа)</w:t>
      </w:r>
      <w:r w:rsidR="005F0D38">
        <w:t>.</w:t>
      </w:r>
    </w:p>
    <w:p w:rsidR="00FB34FC" w:rsidRPr="00FB34FC" w:rsidRDefault="00FB34FC" w:rsidP="00FB34FC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contextualSpacing/>
        <w:jc w:val="both"/>
      </w:pPr>
      <w:r w:rsidRPr="00FB34FC">
        <w:t xml:space="preserve">В случае реализации получателем субсидий молока </w:t>
      </w:r>
      <w:proofErr w:type="gramStart"/>
      <w:r w:rsidRPr="00FB34FC">
        <w:t>организациям</w:t>
      </w:r>
      <w:proofErr w:type="gramEnd"/>
      <w:r w:rsidRPr="00FB34FC">
        <w:t xml:space="preserve"> </w:t>
      </w:r>
      <w:r>
        <w:t xml:space="preserve">               </w:t>
      </w:r>
      <w:r w:rsidRPr="00FB34FC">
        <w:t xml:space="preserve">не являющимся молокоперерабатывающим предприятием представляется копия свидетельства Федерального бюджетного учреждения «Государственный региональный центр стандартизации, метрологии </w:t>
      </w:r>
      <w:r>
        <w:t xml:space="preserve">                      </w:t>
      </w:r>
      <w:r w:rsidRPr="00FB34FC">
        <w:t>и испытаний» о состоянии измерений в лаборатории организации, осуществляющей закуп молока или иные документы, достоверно подтверждающие качественные показатели и сортность каждой отгруженной сельскохозяйственным товаропроизводителем партии молока, заверенные руководителем организации, осуществившей закуп молока.</w:t>
      </w:r>
    </w:p>
    <w:p w:rsidR="0045342C" w:rsidRDefault="0045342C" w:rsidP="004534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</w:p>
    <w:p w:rsidR="0045342C" w:rsidRDefault="0045342C" w:rsidP="004534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</w:p>
    <w:p w:rsidR="004E6EAF" w:rsidRDefault="004E6EAF" w:rsidP="004534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4E6EAF" w:rsidTr="005A0CA4">
        <w:trPr>
          <w:trHeight w:val="540"/>
        </w:trPr>
        <w:tc>
          <w:tcPr>
            <w:tcW w:w="5070" w:type="dxa"/>
          </w:tcPr>
          <w:p w:rsidR="005A0CA4" w:rsidRDefault="004E6EAF" w:rsidP="005A0C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E6EAF">
              <w:rPr>
                <w:b/>
              </w:rPr>
              <w:t xml:space="preserve">Заместитель Губернатора </w:t>
            </w:r>
            <w:r w:rsidR="005A0CA4">
              <w:rPr>
                <w:b/>
              </w:rPr>
              <w:t xml:space="preserve">Белгородской </w:t>
            </w:r>
            <w:r w:rsidR="003C572E">
              <w:rPr>
                <w:b/>
              </w:rPr>
              <w:t>о</w:t>
            </w:r>
            <w:r w:rsidRPr="004E6EAF">
              <w:rPr>
                <w:b/>
              </w:rPr>
              <w:t>бласти</w:t>
            </w:r>
            <w:r w:rsidR="003C572E">
              <w:rPr>
                <w:b/>
              </w:rPr>
              <w:t xml:space="preserve"> - начальник департамента агропромышленного комплекса  и воспроизводства окружающей среды</w:t>
            </w:r>
            <w:r w:rsidR="005A0CA4">
              <w:rPr>
                <w:b/>
              </w:rPr>
              <w:t xml:space="preserve"> </w:t>
            </w:r>
          </w:p>
          <w:p w:rsidR="005A0CA4" w:rsidRPr="004E6EAF" w:rsidRDefault="005A0CA4" w:rsidP="005A0C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Белгородской области</w:t>
            </w:r>
          </w:p>
        </w:tc>
        <w:tc>
          <w:tcPr>
            <w:tcW w:w="4536" w:type="dxa"/>
          </w:tcPr>
          <w:p w:rsidR="004E6EAF" w:rsidRDefault="004E6EAF" w:rsidP="0045342C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</w:p>
          <w:p w:rsidR="00BA5C2E" w:rsidRDefault="00BA5C2E" w:rsidP="004E6EA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b/>
              </w:rPr>
            </w:pPr>
          </w:p>
          <w:p w:rsidR="00BA5C2E" w:rsidRDefault="00BA5C2E" w:rsidP="004E6EA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b/>
              </w:rPr>
            </w:pPr>
          </w:p>
          <w:p w:rsidR="00BA5C2E" w:rsidRDefault="00BA5C2E" w:rsidP="004E6EA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b/>
              </w:rPr>
            </w:pPr>
          </w:p>
          <w:p w:rsidR="00BA5C2E" w:rsidRDefault="00BA5C2E" w:rsidP="004E6EA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b/>
              </w:rPr>
            </w:pPr>
          </w:p>
          <w:p w:rsidR="004E6EAF" w:rsidRPr="004E6EAF" w:rsidRDefault="004E6EAF" w:rsidP="004E6EAF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b/>
              </w:rPr>
            </w:pPr>
            <w:proofErr w:type="spellStart"/>
            <w:r w:rsidRPr="004E6EAF">
              <w:rPr>
                <w:b/>
              </w:rPr>
              <w:t>С.Алейник</w:t>
            </w:r>
            <w:proofErr w:type="spellEnd"/>
          </w:p>
        </w:tc>
      </w:tr>
    </w:tbl>
    <w:p w:rsidR="0045342C" w:rsidRDefault="0045342C" w:rsidP="004534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</w:p>
    <w:p w:rsidR="0045342C" w:rsidRDefault="0045342C" w:rsidP="004534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</w:p>
    <w:p w:rsidR="0045342C" w:rsidRDefault="0045342C" w:rsidP="004534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</w:p>
    <w:p w:rsidR="0045342C" w:rsidRDefault="0045342C" w:rsidP="004534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</w:p>
    <w:sectPr w:rsidR="0045342C" w:rsidSect="00E801CE">
      <w:headerReference w:type="even" r:id="rId13"/>
      <w:headerReference w:type="default" r:id="rId14"/>
      <w:headerReference w:type="first" r:id="rId15"/>
      <w:pgSz w:w="11906" w:h="16838"/>
      <w:pgMar w:top="1021" w:right="851" w:bottom="90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5F" w:rsidRDefault="00AC205F" w:rsidP="00C35EDF">
      <w:r>
        <w:separator/>
      </w:r>
    </w:p>
  </w:endnote>
  <w:endnote w:type="continuationSeparator" w:id="0">
    <w:p w:rsidR="00AC205F" w:rsidRDefault="00AC205F" w:rsidP="00C3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5F" w:rsidRDefault="00AC205F" w:rsidP="00C35EDF">
      <w:r>
        <w:separator/>
      </w:r>
    </w:p>
  </w:footnote>
  <w:footnote w:type="continuationSeparator" w:id="0">
    <w:p w:rsidR="00AC205F" w:rsidRDefault="00AC205F" w:rsidP="00C3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27" w:rsidRDefault="00CF6027" w:rsidP="005E46D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6027" w:rsidRDefault="00CF6027">
    <w:pPr>
      <w:pStyle w:val="a5"/>
    </w:pPr>
  </w:p>
  <w:p w:rsidR="00CF6027" w:rsidRDefault="00CF6027"/>
  <w:p w:rsidR="00CF6027" w:rsidRDefault="00CF60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96841"/>
      <w:docPartObj>
        <w:docPartGallery w:val="Page Numbers (Top of Page)"/>
        <w:docPartUnique/>
      </w:docPartObj>
    </w:sdtPr>
    <w:sdtEndPr/>
    <w:sdtContent>
      <w:p w:rsidR="00E801CE" w:rsidRDefault="00E801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D8">
          <w:rPr>
            <w:noProof/>
          </w:rPr>
          <w:t>6</w:t>
        </w:r>
        <w:r>
          <w:fldChar w:fldCharType="end"/>
        </w:r>
      </w:p>
    </w:sdtContent>
  </w:sdt>
  <w:p w:rsidR="00E801CE" w:rsidRDefault="00E801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CE" w:rsidRDefault="00E801CE">
    <w:pPr>
      <w:pStyle w:val="a5"/>
      <w:jc w:val="center"/>
    </w:pPr>
  </w:p>
  <w:p w:rsidR="00E801CE" w:rsidRDefault="00E80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0306D5E"/>
    <w:multiLevelType w:val="hybridMultilevel"/>
    <w:tmpl w:val="4050A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3272A"/>
    <w:multiLevelType w:val="hybridMultilevel"/>
    <w:tmpl w:val="08D088A8"/>
    <w:lvl w:ilvl="0" w:tplc="1846813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965B7"/>
    <w:multiLevelType w:val="hybridMultilevel"/>
    <w:tmpl w:val="B7D02C64"/>
    <w:lvl w:ilvl="0" w:tplc="2D7C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AA3DBF"/>
    <w:multiLevelType w:val="hybridMultilevel"/>
    <w:tmpl w:val="17DA828E"/>
    <w:lvl w:ilvl="0" w:tplc="D63E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94B0BD2"/>
    <w:multiLevelType w:val="hybridMultilevel"/>
    <w:tmpl w:val="849234CE"/>
    <w:lvl w:ilvl="0" w:tplc="3762F4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79D0"/>
    <w:multiLevelType w:val="hybridMultilevel"/>
    <w:tmpl w:val="EA205A70"/>
    <w:lvl w:ilvl="0" w:tplc="D9D692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8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4D922316"/>
    <w:multiLevelType w:val="hybridMultilevel"/>
    <w:tmpl w:val="3BC0928C"/>
    <w:lvl w:ilvl="0" w:tplc="1846813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31"/>
  </w:num>
  <w:num w:numId="6">
    <w:abstractNumId w:val="32"/>
  </w:num>
  <w:num w:numId="7">
    <w:abstractNumId w:val="13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8"/>
  </w:num>
  <w:num w:numId="12">
    <w:abstractNumId w:val="44"/>
  </w:num>
  <w:num w:numId="13">
    <w:abstractNumId w:val="29"/>
  </w:num>
  <w:num w:numId="14">
    <w:abstractNumId w:val="2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22"/>
  </w:num>
  <w:num w:numId="22">
    <w:abstractNumId w:val="18"/>
  </w:num>
  <w:num w:numId="23">
    <w:abstractNumId w:val="3"/>
  </w:num>
  <w:num w:numId="24">
    <w:abstractNumId w:val="43"/>
  </w:num>
  <w:num w:numId="25">
    <w:abstractNumId w:val="19"/>
  </w:num>
  <w:num w:numId="26">
    <w:abstractNumId w:val="33"/>
  </w:num>
  <w:num w:numId="27">
    <w:abstractNumId w:val="35"/>
  </w:num>
  <w:num w:numId="28">
    <w:abstractNumId w:val="28"/>
  </w:num>
  <w:num w:numId="29">
    <w:abstractNumId w:val="39"/>
  </w:num>
  <w:num w:numId="30">
    <w:abstractNumId w:val="40"/>
  </w:num>
  <w:num w:numId="31">
    <w:abstractNumId w:val="34"/>
  </w:num>
  <w:num w:numId="32">
    <w:abstractNumId w:val="15"/>
  </w:num>
  <w:num w:numId="33">
    <w:abstractNumId w:val="37"/>
  </w:num>
  <w:num w:numId="34">
    <w:abstractNumId w:val="42"/>
  </w:num>
  <w:num w:numId="35">
    <w:abstractNumId w:val="10"/>
  </w:num>
  <w:num w:numId="36">
    <w:abstractNumId w:val="23"/>
  </w:num>
  <w:num w:numId="37">
    <w:abstractNumId w:val="16"/>
  </w:num>
  <w:num w:numId="38">
    <w:abstractNumId w:val="45"/>
  </w:num>
  <w:num w:numId="39">
    <w:abstractNumId w:val="7"/>
  </w:num>
  <w:num w:numId="40">
    <w:abstractNumId w:val="26"/>
  </w:num>
  <w:num w:numId="41">
    <w:abstractNumId w:val="9"/>
  </w:num>
  <w:num w:numId="42">
    <w:abstractNumId w:val="1"/>
  </w:num>
  <w:num w:numId="43">
    <w:abstractNumId w:val="30"/>
  </w:num>
  <w:num w:numId="44">
    <w:abstractNumId w:val="14"/>
  </w:num>
  <w:num w:numId="45">
    <w:abstractNumId w:val="11"/>
  </w:num>
  <w:num w:numId="46">
    <w:abstractNumId w:val="21"/>
  </w:num>
  <w:num w:numId="47">
    <w:abstractNumId w:val="41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00"/>
    <w:rsid w:val="0001242D"/>
    <w:rsid w:val="000142A8"/>
    <w:rsid w:val="00021958"/>
    <w:rsid w:val="00021F3F"/>
    <w:rsid w:val="000252EA"/>
    <w:rsid w:val="00025E39"/>
    <w:rsid w:val="000269ED"/>
    <w:rsid w:val="00030C9A"/>
    <w:rsid w:val="00033DB8"/>
    <w:rsid w:val="00040001"/>
    <w:rsid w:val="000458F6"/>
    <w:rsid w:val="00045BA4"/>
    <w:rsid w:val="00062E4E"/>
    <w:rsid w:val="00073796"/>
    <w:rsid w:val="00080784"/>
    <w:rsid w:val="00083559"/>
    <w:rsid w:val="00086F1C"/>
    <w:rsid w:val="000A03E1"/>
    <w:rsid w:val="000A2627"/>
    <w:rsid w:val="000A557D"/>
    <w:rsid w:val="000B7CD1"/>
    <w:rsid w:val="000C1827"/>
    <w:rsid w:val="000C554A"/>
    <w:rsid w:val="000D184F"/>
    <w:rsid w:val="000D2BC9"/>
    <w:rsid w:val="000F0D66"/>
    <w:rsid w:val="001073B6"/>
    <w:rsid w:val="00113B60"/>
    <w:rsid w:val="00114AB3"/>
    <w:rsid w:val="00114DF5"/>
    <w:rsid w:val="00122613"/>
    <w:rsid w:val="001239BA"/>
    <w:rsid w:val="00124CDC"/>
    <w:rsid w:val="0012617C"/>
    <w:rsid w:val="00132574"/>
    <w:rsid w:val="00134B3F"/>
    <w:rsid w:val="00143CF6"/>
    <w:rsid w:val="00156577"/>
    <w:rsid w:val="00157411"/>
    <w:rsid w:val="00173C92"/>
    <w:rsid w:val="00174475"/>
    <w:rsid w:val="00175517"/>
    <w:rsid w:val="00184FF7"/>
    <w:rsid w:val="00185F36"/>
    <w:rsid w:val="00193A6B"/>
    <w:rsid w:val="001943D3"/>
    <w:rsid w:val="001974BC"/>
    <w:rsid w:val="001B1AEF"/>
    <w:rsid w:val="001B6559"/>
    <w:rsid w:val="001C0439"/>
    <w:rsid w:val="001C1E45"/>
    <w:rsid w:val="001C6628"/>
    <w:rsid w:val="001C7097"/>
    <w:rsid w:val="001C7198"/>
    <w:rsid w:val="001D22BE"/>
    <w:rsid w:val="001D24A3"/>
    <w:rsid w:val="001D5F77"/>
    <w:rsid w:val="001D6795"/>
    <w:rsid w:val="001E2985"/>
    <w:rsid w:val="00201A24"/>
    <w:rsid w:val="00204C75"/>
    <w:rsid w:val="00205F31"/>
    <w:rsid w:val="002078E5"/>
    <w:rsid w:val="00212437"/>
    <w:rsid w:val="00226739"/>
    <w:rsid w:val="002315EB"/>
    <w:rsid w:val="00234972"/>
    <w:rsid w:val="00243EF5"/>
    <w:rsid w:val="0025373B"/>
    <w:rsid w:val="00253AF3"/>
    <w:rsid w:val="00254FEE"/>
    <w:rsid w:val="00276DD9"/>
    <w:rsid w:val="00277AF4"/>
    <w:rsid w:val="002825F6"/>
    <w:rsid w:val="0028425D"/>
    <w:rsid w:val="002879B9"/>
    <w:rsid w:val="00290744"/>
    <w:rsid w:val="00296365"/>
    <w:rsid w:val="002A0978"/>
    <w:rsid w:val="002A29BF"/>
    <w:rsid w:val="002B0349"/>
    <w:rsid w:val="002B13D8"/>
    <w:rsid w:val="002B450C"/>
    <w:rsid w:val="002B79FE"/>
    <w:rsid w:val="002C1EF0"/>
    <w:rsid w:val="002D2211"/>
    <w:rsid w:val="002E306D"/>
    <w:rsid w:val="002E659E"/>
    <w:rsid w:val="00305C34"/>
    <w:rsid w:val="00315DB6"/>
    <w:rsid w:val="00327213"/>
    <w:rsid w:val="00332C82"/>
    <w:rsid w:val="00336A03"/>
    <w:rsid w:val="00342D9C"/>
    <w:rsid w:val="00342EFD"/>
    <w:rsid w:val="00344EA3"/>
    <w:rsid w:val="00363F95"/>
    <w:rsid w:val="0037204E"/>
    <w:rsid w:val="00375950"/>
    <w:rsid w:val="00380940"/>
    <w:rsid w:val="00380F1A"/>
    <w:rsid w:val="00383B41"/>
    <w:rsid w:val="003949F2"/>
    <w:rsid w:val="00395221"/>
    <w:rsid w:val="003A240F"/>
    <w:rsid w:val="003A77F8"/>
    <w:rsid w:val="003B4E5F"/>
    <w:rsid w:val="003C49F7"/>
    <w:rsid w:val="003C527A"/>
    <w:rsid w:val="003C565A"/>
    <w:rsid w:val="003C572E"/>
    <w:rsid w:val="003D027F"/>
    <w:rsid w:val="003D1ABF"/>
    <w:rsid w:val="003D7C5B"/>
    <w:rsid w:val="003E46EE"/>
    <w:rsid w:val="003E5E32"/>
    <w:rsid w:val="003E6906"/>
    <w:rsid w:val="003E76A3"/>
    <w:rsid w:val="003F08F7"/>
    <w:rsid w:val="003F190F"/>
    <w:rsid w:val="00404BDC"/>
    <w:rsid w:val="004071AF"/>
    <w:rsid w:val="00410704"/>
    <w:rsid w:val="00411DE9"/>
    <w:rsid w:val="00424500"/>
    <w:rsid w:val="004309BB"/>
    <w:rsid w:val="00433931"/>
    <w:rsid w:val="0043445C"/>
    <w:rsid w:val="004451BD"/>
    <w:rsid w:val="0045342C"/>
    <w:rsid w:val="00460872"/>
    <w:rsid w:val="00470660"/>
    <w:rsid w:val="004914F5"/>
    <w:rsid w:val="004A1CBD"/>
    <w:rsid w:val="004A3243"/>
    <w:rsid w:val="004A3944"/>
    <w:rsid w:val="004A3FB2"/>
    <w:rsid w:val="004A7700"/>
    <w:rsid w:val="004B5910"/>
    <w:rsid w:val="004C411A"/>
    <w:rsid w:val="004C5A1F"/>
    <w:rsid w:val="004C6E0E"/>
    <w:rsid w:val="004D353D"/>
    <w:rsid w:val="004E2E1C"/>
    <w:rsid w:val="004E6EAF"/>
    <w:rsid w:val="004F3488"/>
    <w:rsid w:val="004F538D"/>
    <w:rsid w:val="004F5794"/>
    <w:rsid w:val="004F6BC9"/>
    <w:rsid w:val="004F7DB9"/>
    <w:rsid w:val="0051490A"/>
    <w:rsid w:val="005231E2"/>
    <w:rsid w:val="0054048B"/>
    <w:rsid w:val="00543279"/>
    <w:rsid w:val="00546BBF"/>
    <w:rsid w:val="0056487D"/>
    <w:rsid w:val="00564D4B"/>
    <w:rsid w:val="005718DD"/>
    <w:rsid w:val="005766F7"/>
    <w:rsid w:val="005775D1"/>
    <w:rsid w:val="00580826"/>
    <w:rsid w:val="00593EA8"/>
    <w:rsid w:val="005A0CA4"/>
    <w:rsid w:val="005A341E"/>
    <w:rsid w:val="005A371A"/>
    <w:rsid w:val="005A58FF"/>
    <w:rsid w:val="005C1503"/>
    <w:rsid w:val="005C406A"/>
    <w:rsid w:val="005D10DF"/>
    <w:rsid w:val="005D2117"/>
    <w:rsid w:val="005D2170"/>
    <w:rsid w:val="005D24A5"/>
    <w:rsid w:val="005D52CB"/>
    <w:rsid w:val="005D6BFC"/>
    <w:rsid w:val="005E46DB"/>
    <w:rsid w:val="005E6876"/>
    <w:rsid w:val="005E7CDC"/>
    <w:rsid w:val="005F0D38"/>
    <w:rsid w:val="005F517B"/>
    <w:rsid w:val="0060026D"/>
    <w:rsid w:val="00611CD0"/>
    <w:rsid w:val="00626C23"/>
    <w:rsid w:val="006302AD"/>
    <w:rsid w:val="0063308C"/>
    <w:rsid w:val="0063348A"/>
    <w:rsid w:val="00640A9A"/>
    <w:rsid w:val="00641B23"/>
    <w:rsid w:val="006502B0"/>
    <w:rsid w:val="00653083"/>
    <w:rsid w:val="0065509B"/>
    <w:rsid w:val="00666E07"/>
    <w:rsid w:val="00690723"/>
    <w:rsid w:val="00692D59"/>
    <w:rsid w:val="0069699F"/>
    <w:rsid w:val="006A1B02"/>
    <w:rsid w:val="006A1BAD"/>
    <w:rsid w:val="006A7CC9"/>
    <w:rsid w:val="006B1837"/>
    <w:rsid w:val="006B4C62"/>
    <w:rsid w:val="006B5A82"/>
    <w:rsid w:val="006C1140"/>
    <w:rsid w:val="006C15D8"/>
    <w:rsid w:val="006C742D"/>
    <w:rsid w:val="006D6C0D"/>
    <w:rsid w:val="006F3A5B"/>
    <w:rsid w:val="006F3D95"/>
    <w:rsid w:val="006F7CD2"/>
    <w:rsid w:val="00701A29"/>
    <w:rsid w:val="00703714"/>
    <w:rsid w:val="00705452"/>
    <w:rsid w:val="00707CEA"/>
    <w:rsid w:val="0071542B"/>
    <w:rsid w:val="00717438"/>
    <w:rsid w:val="007222E8"/>
    <w:rsid w:val="0072404E"/>
    <w:rsid w:val="0073151C"/>
    <w:rsid w:val="00733D09"/>
    <w:rsid w:val="007348A6"/>
    <w:rsid w:val="00753B73"/>
    <w:rsid w:val="00761155"/>
    <w:rsid w:val="00761EFC"/>
    <w:rsid w:val="00767902"/>
    <w:rsid w:val="00770962"/>
    <w:rsid w:val="007A034F"/>
    <w:rsid w:val="007B787A"/>
    <w:rsid w:val="007C3A6B"/>
    <w:rsid w:val="007C47D4"/>
    <w:rsid w:val="007C6729"/>
    <w:rsid w:val="007D1974"/>
    <w:rsid w:val="007D3CC7"/>
    <w:rsid w:val="007D44E6"/>
    <w:rsid w:val="007D73BF"/>
    <w:rsid w:val="007E5535"/>
    <w:rsid w:val="007F3DD8"/>
    <w:rsid w:val="00804E3C"/>
    <w:rsid w:val="0080671A"/>
    <w:rsid w:val="00814FF6"/>
    <w:rsid w:val="00815604"/>
    <w:rsid w:val="008271B7"/>
    <w:rsid w:val="00841054"/>
    <w:rsid w:val="0084206F"/>
    <w:rsid w:val="008424D0"/>
    <w:rsid w:val="00843A44"/>
    <w:rsid w:val="00843E56"/>
    <w:rsid w:val="008564D6"/>
    <w:rsid w:val="00856694"/>
    <w:rsid w:val="00857A3B"/>
    <w:rsid w:val="0086152A"/>
    <w:rsid w:val="0086468F"/>
    <w:rsid w:val="008719BA"/>
    <w:rsid w:val="008750E1"/>
    <w:rsid w:val="008A2D48"/>
    <w:rsid w:val="008A44C0"/>
    <w:rsid w:val="008B3A7B"/>
    <w:rsid w:val="008B7A01"/>
    <w:rsid w:val="008C027D"/>
    <w:rsid w:val="008C21B8"/>
    <w:rsid w:val="008C2F6C"/>
    <w:rsid w:val="008C42EE"/>
    <w:rsid w:val="008C4DFB"/>
    <w:rsid w:val="008D099E"/>
    <w:rsid w:val="00904640"/>
    <w:rsid w:val="00907D36"/>
    <w:rsid w:val="0091616F"/>
    <w:rsid w:val="00932667"/>
    <w:rsid w:val="009415B5"/>
    <w:rsid w:val="00943C07"/>
    <w:rsid w:val="00945E84"/>
    <w:rsid w:val="009501AE"/>
    <w:rsid w:val="009508F4"/>
    <w:rsid w:val="00964A41"/>
    <w:rsid w:val="00970F01"/>
    <w:rsid w:val="00972D17"/>
    <w:rsid w:val="009736DA"/>
    <w:rsid w:val="009844C7"/>
    <w:rsid w:val="009A1E82"/>
    <w:rsid w:val="009B3B8C"/>
    <w:rsid w:val="009B58A2"/>
    <w:rsid w:val="009C4501"/>
    <w:rsid w:val="009C4D1E"/>
    <w:rsid w:val="009C7935"/>
    <w:rsid w:val="009D4DE6"/>
    <w:rsid w:val="009D79F8"/>
    <w:rsid w:val="009E4731"/>
    <w:rsid w:val="009E5060"/>
    <w:rsid w:val="009F32FF"/>
    <w:rsid w:val="009F34BE"/>
    <w:rsid w:val="00A035A2"/>
    <w:rsid w:val="00A1085E"/>
    <w:rsid w:val="00A1291E"/>
    <w:rsid w:val="00A16906"/>
    <w:rsid w:val="00A24A3D"/>
    <w:rsid w:val="00A2657D"/>
    <w:rsid w:val="00A367E1"/>
    <w:rsid w:val="00A40348"/>
    <w:rsid w:val="00A40BB5"/>
    <w:rsid w:val="00A60694"/>
    <w:rsid w:val="00A606CD"/>
    <w:rsid w:val="00A620AD"/>
    <w:rsid w:val="00A66934"/>
    <w:rsid w:val="00A71FBF"/>
    <w:rsid w:val="00A73664"/>
    <w:rsid w:val="00A73679"/>
    <w:rsid w:val="00A736C5"/>
    <w:rsid w:val="00A77FB2"/>
    <w:rsid w:val="00A81C46"/>
    <w:rsid w:val="00A944A4"/>
    <w:rsid w:val="00A96EB7"/>
    <w:rsid w:val="00AA3A82"/>
    <w:rsid w:val="00AA4D35"/>
    <w:rsid w:val="00AB0169"/>
    <w:rsid w:val="00AB01B6"/>
    <w:rsid w:val="00AB0AA4"/>
    <w:rsid w:val="00AB450A"/>
    <w:rsid w:val="00AB6C94"/>
    <w:rsid w:val="00AC14DF"/>
    <w:rsid w:val="00AC205F"/>
    <w:rsid w:val="00AC3004"/>
    <w:rsid w:val="00AC33CC"/>
    <w:rsid w:val="00AE5FB1"/>
    <w:rsid w:val="00AF253F"/>
    <w:rsid w:val="00B030CA"/>
    <w:rsid w:val="00B03128"/>
    <w:rsid w:val="00B3151B"/>
    <w:rsid w:val="00B31EA6"/>
    <w:rsid w:val="00B333D4"/>
    <w:rsid w:val="00B41841"/>
    <w:rsid w:val="00B514DF"/>
    <w:rsid w:val="00B530CE"/>
    <w:rsid w:val="00B538EF"/>
    <w:rsid w:val="00B542CC"/>
    <w:rsid w:val="00B54AAB"/>
    <w:rsid w:val="00B61AC6"/>
    <w:rsid w:val="00B6213D"/>
    <w:rsid w:val="00B661E3"/>
    <w:rsid w:val="00B6647E"/>
    <w:rsid w:val="00B70654"/>
    <w:rsid w:val="00B75087"/>
    <w:rsid w:val="00B93DA8"/>
    <w:rsid w:val="00B95B11"/>
    <w:rsid w:val="00B966B3"/>
    <w:rsid w:val="00B97199"/>
    <w:rsid w:val="00BA0144"/>
    <w:rsid w:val="00BA18C7"/>
    <w:rsid w:val="00BA3471"/>
    <w:rsid w:val="00BA3A7E"/>
    <w:rsid w:val="00BA5C2E"/>
    <w:rsid w:val="00BC0E1D"/>
    <w:rsid w:val="00BD6B2B"/>
    <w:rsid w:val="00BF0602"/>
    <w:rsid w:val="00BF4DE0"/>
    <w:rsid w:val="00BF544F"/>
    <w:rsid w:val="00BF5913"/>
    <w:rsid w:val="00C24CA1"/>
    <w:rsid w:val="00C35EDF"/>
    <w:rsid w:val="00C37EF7"/>
    <w:rsid w:val="00C42814"/>
    <w:rsid w:val="00C466A9"/>
    <w:rsid w:val="00C46D5B"/>
    <w:rsid w:val="00C47D44"/>
    <w:rsid w:val="00C50BCB"/>
    <w:rsid w:val="00C522AA"/>
    <w:rsid w:val="00C5562C"/>
    <w:rsid w:val="00C5578C"/>
    <w:rsid w:val="00C60D83"/>
    <w:rsid w:val="00C6123A"/>
    <w:rsid w:val="00C648F7"/>
    <w:rsid w:val="00C66689"/>
    <w:rsid w:val="00C66999"/>
    <w:rsid w:val="00C71FD9"/>
    <w:rsid w:val="00C74248"/>
    <w:rsid w:val="00C75B9D"/>
    <w:rsid w:val="00C906C7"/>
    <w:rsid w:val="00C91915"/>
    <w:rsid w:val="00C924D1"/>
    <w:rsid w:val="00C93DFD"/>
    <w:rsid w:val="00C97100"/>
    <w:rsid w:val="00C977AD"/>
    <w:rsid w:val="00CA0FBD"/>
    <w:rsid w:val="00CA39D7"/>
    <w:rsid w:val="00CB2CFB"/>
    <w:rsid w:val="00CB78C4"/>
    <w:rsid w:val="00CD0FAA"/>
    <w:rsid w:val="00CE12CD"/>
    <w:rsid w:val="00CE22AA"/>
    <w:rsid w:val="00CE4591"/>
    <w:rsid w:val="00CF0907"/>
    <w:rsid w:val="00CF6027"/>
    <w:rsid w:val="00CF7EBF"/>
    <w:rsid w:val="00D02BB6"/>
    <w:rsid w:val="00D07196"/>
    <w:rsid w:val="00D277DA"/>
    <w:rsid w:val="00D31BDB"/>
    <w:rsid w:val="00D35748"/>
    <w:rsid w:val="00D37837"/>
    <w:rsid w:val="00D43AAF"/>
    <w:rsid w:val="00D523AC"/>
    <w:rsid w:val="00D62290"/>
    <w:rsid w:val="00D6357F"/>
    <w:rsid w:val="00D6556C"/>
    <w:rsid w:val="00D7773F"/>
    <w:rsid w:val="00D814FA"/>
    <w:rsid w:val="00D93977"/>
    <w:rsid w:val="00D96405"/>
    <w:rsid w:val="00DA1724"/>
    <w:rsid w:val="00DA2234"/>
    <w:rsid w:val="00DA32FA"/>
    <w:rsid w:val="00DA3543"/>
    <w:rsid w:val="00DB657D"/>
    <w:rsid w:val="00DC06CA"/>
    <w:rsid w:val="00DC0B8A"/>
    <w:rsid w:val="00DD0B3E"/>
    <w:rsid w:val="00DE0DE9"/>
    <w:rsid w:val="00DE6411"/>
    <w:rsid w:val="00DF1B78"/>
    <w:rsid w:val="00DF3AF1"/>
    <w:rsid w:val="00DF62B4"/>
    <w:rsid w:val="00E02E76"/>
    <w:rsid w:val="00E04D28"/>
    <w:rsid w:val="00E05D4F"/>
    <w:rsid w:val="00E10360"/>
    <w:rsid w:val="00E12E52"/>
    <w:rsid w:val="00E15F04"/>
    <w:rsid w:val="00E217AC"/>
    <w:rsid w:val="00E25528"/>
    <w:rsid w:val="00E300C1"/>
    <w:rsid w:val="00E30563"/>
    <w:rsid w:val="00E30AB9"/>
    <w:rsid w:val="00E40D7E"/>
    <w:rsid w:val="00E44603"/>
    <w:rsid w:val="00E60848"/>
    <w:rsid w:val="00E62B6F"/>
    <w:rsid w:val="00E6672C"/>
    <w:rsid w:val="00E744DC"/>
    <w:rsid w:val="00E801CE"/>
    <w:rsid w:val="00E8334C"/>
    <w:rsid w:val="00E91A34"/>
    <w:rsid w:val="00EA34B4"/>
    <w:rsid w:val="00EA5117"/>
    <w:rsid w:val="00EB4F75"/>
    <w:rsid w:val="00EB5332"/>
    <w:rsid w:val="00EC07B8"/>
    <w:rsid w:val="00EC263A"/>
    <w:rsid w:val="00EC35ED"/>
    <w:rsid w:val="00EC65A4"/>
    <w:rsid w:val="00F12019"/>
    <w:rsid w:val="00F15FC8"/>
    <w:rsid w:val="00F2027B"/>
    <w:rsid w:val="00F3109C"/>
    <w:rsid w:val="00F36822"/>
    <w:rsid w:val="00F43892"/>
    <w:rsid w:val="00F43F84"/>
    <w:rsid w:val="00F55989"/>
    <w:rsid w:val="00F71F9D"/>
    <w:rsid w:val="00F74BFF"/>
    <w:rsid w:val="00F803AD"/>
    <w:rsid w:val="00F80722"/>
    <w:rsid w:val="00F81F99"/>
    <w:rsid w:val="00F82A35"/>
    <w:rsid w:val="00F871A1"/>
    <w:rsid w:val="00F94DFF"/>
    <w:rsid w:val="00FA60C8"/>
    <w:rsid w:val="00FB34FC"/>
    <w:rsid w:val="00FC08AE"/>
    <w:rsid w:val="00FD24E9"/>
    <w:rsid w:val="00FD68D9"/>
    <w:rsid w:val="00FE1207"/>
    <w:rsid w:val="00FE6420"/>
    <w:rsid w:val="00FF2AEF"/>
    <w:rsid w:val="00FF2EB0"/>
    <w:rsid w:val="00FF72E7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2450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42450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90723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690723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69072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907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5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45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424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5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4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4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45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424500"/>
    <w:rPr>
      <w:b/>
      <w:bCs/>
    </w:rPr>
  </w:style>
  <w:style w:type="character" w:styleId="a4">
    <w:name w:val="Hyperlink"/>
    <w:basedOn w:val="a0"/>
    <w:unhideWhenUsed/>
    <w:rsid w:val="0042450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90723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07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072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907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690723"/>
  </w:style>
  <w:style w:type="paragraph" w:styleId="a5">
    <w:name w:val="header"/>
    <w:basedOn w:val="a"/>
    <w:link w:val="a6"/>
    <w:uiPriority w:val="99"/>
    <w:rsid w:val="0069072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69072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690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690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7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690723"/>
    <w:pPr>
      <w:jc w:val="center"/>
    </w:pPr>
    <w:rPr>
      <w:b/>
      <w:sz w:val="32"/>
      <w:szCs w:val="20"/>
    </w:rPr>
  </w:style>
  <w:style w:type="paragraph" w:customStyle="1" w:styleId="ab">
    <w:name w:val="Постановление"/>
    <w:basedOn w:val="a"/>
    <w:rsid w:val="00690723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ac">
    <w:name w:val="Номер"/>
    <w:basedOn w:val="a"/>
    <w:rsid w:val="00690723"/>
    <w:pPr>
      <w:spacing w:before="60" w:after="60"/>
      <w:jc w:val="center"/>
    </w:pPr>
    <w:rPr>
      <w:szCs w:val="20"/>
    </w:rPr>
  </w:style>
  <w:style w:type="paragraph" w:customStyle="1" w:styleId="12">
    <w:name w:val="Вертикальный отступ 1"/>
    <w:basedOn w:val="a"/>
    <w:rsid w:val="00690723"/>
    <w:pPr>
      <w:jc w:val="center"/>
    </w:pPr>
    <w:rPr>
      <w:szCs w:val="20"/>
      <w:lang w:val="en-US"/>
    </w:rPr>
  </w:style>
  <w:style w:type="character" w:styleId="ad">
    <w:name w:val="page number"/>
    <w:basedOn w:val="a0"/>
    <w:rsid w:val="00690723"/>
  </w:style>
  <w:style w:type="table" w:styleId="ae">
    <w:name w:val="Table Grid"/>
    <w:basedOn w:val="a1"/>
    <w:rsid w:val="0069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90723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690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9072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69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90723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690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69072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3">
    <w:name w:val="Обычный1"/>
    <w:rsid w:val="00690723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69072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9072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690723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Block Text"/>
    <w:basedOn w:val="a"/>
    <w:rsid w:val="00690723"/>
    <w:pPr>
      <w:widowControl w:val="0"/>
      <w:shd w:val="clear" w:color="auto" w:fill="FFFFFF"/>
      <w:autoSpaceDE w:val="0"/>
      <w:autoSpaceDN w:val="0"/>
      <w:adjustRightInd w:val="0"/>
      <w:spacing w:before="211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6907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0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690723"/>
    <w:pPr>
      <w:keepNext/>
      <w:outlineLvl w:val="2"/>
    </w:pPr>
    <w:rPr>
      <w:sz w:val="24"/>
      <w:szCs w:val="20"/>
    </w:rPr>
  </w:style>
  <w:style w:type="paragraph" w:customStyle="1" w:styleId="ConsNonformat">
    <w:name w:val="ConsNonformat"/>
    <w:rsid w:val="00690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rsid w:val="00690723"/>
    <w:rPr>
      <w:color w:val="008000"/>
      <w:sz w:val="20"/>
      <w:szCs w:val="20"/>
      <w:u w:val="single"/>
    </w:rPr>
  </w:style>
  <w:style w:type="paragraph" w:styleId="af7">
    <w:name w:val="List Paragraph"/>
    <w:basedOn w:val="a"/>
    <w:qFormat/>
    <w:rsid w:val="00690723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rsid w:val="00690723"/>
    <w:rPr>
      <w:lang w:val="ru-RU" w:eastAsia="ru-RU" w:bidi="ar-SA"/>
    </w:rPr>
  </w:style>
  <w:style w:type="paragraph" w:customStyle="1" w:styleId="15">
    <w:name w:val="Обычный1"/>
    <w:rsid w:val="00690723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690723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rsid w:val="00690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rsid w:val="00690723"/>
    <w:rPr>
      <w:lang w:val="ru-RU" w:eastAsia="ru-RU" w:bidi="ar-SA"/>
    </w:rPr>
  </w:style>
  <w:style w:type="character" w:customStyle="1" w:styleId="140">
    <w:name w:val="Знак Знак14"/>
    <w:rsid w:val="00690723"/>
    <w:rPr>
      <w:sz w:val="28"/>
      <w:lang w:val="ru-RU" w:eastAsia="ru-RU" w:bidi="ar-SA"/>
    </w:rPr>
  </w:style>
  <w:style w:type="paragraph" w:styleId="af8">
    <w:name w:val="Normal (Web)"/>
    <w:basedOn w:val="a"/>
    <w:rsid w:val="0069072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link w:val="afa"/>
    <w:qFormat/>
    <w:rsid w:val="0069072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A620AD"/>
  </w:style>
  <w:style w:type="numbering" w:customStyle="1" w:styleId="110">
    <w:name w:val="Нет списка11"/>
    <w:next w:val="a2"/>
    <w:semiHidden/>
    <w:rsid w:val="00A620AD"/>
  </w:style>
  <w:style w:type="numbering" w:customStyle="1" w:styleId="210">
    <w:name w:val="Нет списка21"/>
    <w:next w:val="a2"/>
    <w:uiPriority w:val="99"/>
    <w:semiHidden/>
    <w:unhideWhenUsed/>
    <w:rsid w:val="00A620AD"/>
  </w:style>
  <w:style w:type="numbering" w:customStyle="1" w:styleId="111">
    <w:name w:val="Нет списка111"/>
    <w:next w:val="a2"/>
    <w:semiHidden/>
    <w:rsid w:val="00A620AD"/>
  </w:style>
  <w:style w:type="numbering" w:customStyle="1" w:styleId="36">
    <w:name w:val="Нет списка3"/>
    <w:next w:val="a2"/>
    <w:uiPriority w:val="99"/>
    <w:semiHidden/>
    <w:unhideWhenUsed/>
    <w:rsid w:val="00943C07"/>
  </w:style>
  <w:style w:type="numbering" w:customStyle="1" w:styleId="120">
    <w:name w:val="Нет списка12"/>
    <w:next w:val="a2"/>
    <w:semiHidden/>
    <w:rsid w:val="00943C07"/>
  </w:style>
  <w:style w:type="numbering" w:customStyle="1" w:styleId="41">
    <w:name w:val="Нет списка4"/>
    <w:next w:val="a2"/>
    <w:uiPriority w:val="99"/>
    <w:semiHidden/>
    <w:unhideWhenUsed/>
    <w:rsid w:val="00157411"/>
  </w:style>
  <w:style w:type="table" w:customStyle="1" w:styleId="18">
    <w:name w:val="Сетка таблицы1"/>
    <w:basedOn w:val="a1"/>
    <w:next w:val="ae"/>
    <w:rsid w:val="0015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157411"/>
    <w:rPr>
      <w:rFonts w:ascii="Times New Roman" w:eastAsia="Calibri" w:hAnsi="Times New Roman" w:cs="Times New Roman"/>
      <w:sz w:val="28"/>
    </w:rPr>
  </w:style>
  <w:style w:type="numbering" w:customStyle="1" w:styleId="1111">
    <w:name w:val="Нет списка1111"/>
    <w:next w:val="a2"/>
    <w:semiHidden/>
    <w:rsid w:val="00411DE9"/>
  </w:style>
  <w:style w:type="table" w:customStyle="1" w:styleId="25">
    <w:name w:val="Сетка таблицы2"/>
    <w:basedOn w:val="a1"/>
    <w:next w:val="ae"/>
    <w:rsid w:val="0041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e"/>
    <w:rsid w:val="0041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2450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42450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90723"/>
    <w:pPr>
      <w:keepNext/>
      <w:jc w:val="both"/>
      <w:outlineLvl w:val="2"/>
    </w:pPr>
    <w:rPr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690723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69072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907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5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45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4245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5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4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4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45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424500"/>
    <w:rPr>
      <w:b/>
      <w:bCs/>
    </w:rPr>
  </w:style>
  <w:style w:type="character" w:styleId="a4">
    <w:name w:val="Hyperlink"/>
    <w:basedOn w:val="a0"/>
    <w:unhideWhenUsed/>
    <w:rsid w:val="0042450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90723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07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072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907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690723"/>
  </w:style>
  <w:style w:type="paragraph" w:styleId="a5">
    <w:name w:val="header"/>
    <w:basedOn w:val="a"/>
    <w:link w:val="a6"/>
    <w:uiPriority w:val="99"/>
    <w:rsid w:val="0069072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69072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690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690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7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690723"/>
    <w:pPr>
      <w:jc w:val="center"/>
    </w:pPr>
    <w:rPr>
      <w:b/>
      <w:sz w:val="32"/>
      <w:szCs w:val="20"/>
    </w:rPr>
  </w:style>
  <w:style w:type="paragraph" w:customStyle="1" w:styleId="ab">
    <w:name w:val="Постановление"/>
    <w:basedOn w:val="a"/>
    <w:rsid w:val="00690723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ac">
    <w:name w:val="Номер"/>
    <w:basedOn w:val="a"/>
    <w:rsid w:val="00690723"/>
    <w:pPr>
      <w:spacing w:before="60" w:after="60"/>
      <w:jc w:val="center"/>
    </w:pPr>
    <w:rPr>
      <w:szCs w:val="20"/>
    </w:rPr>
  </w:style>
  <w:style w:type="paragraph" w:customStyle="1" w:styleId="12">
    <w:name w:val="Вертикальный отступ 1"/>
    <w:basedOn w:val="a"/>
    <w:rsid w:val="00690723"/>
    <w:pPr>
      <w:jc w:val="center"/>
    </w:pPr>
    <w:rPr>
      <w:szCs w:val="20"/>
      <w:lang w:val="en-US"/>
    </w:rPr>
  </w:style>
  <w:style w:type="character" w:styleId="ad">
    <w:name w:val="page number"/>
    <w:basedOn w:val="a0"/>
    <w:rsid w:val="00690723"/>
  </w:style>
  <w:style w:type="table" w:styleId="ae">
    <w:name w:val="Table Grid"/>
    <w:basedOn w:val="a1"/>
    <w:rsid w:val="0069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90723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690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9072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69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90723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690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69072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3">
    <w:name w:val="Обычный1"/>
    <w:rsid w:val="00690723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Plain Text"/>
    <w:basedOn w:val="a"/>
    <w:link w:val="af4"/>
    <w:rsid w:val="0069072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9072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690723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5">
    <w:name w:val="Block Text"/>
    <w:basedOn w:val="a"/>
    <w:rsid w:val="00690723"/>
    <w:pPr>
      <w:widowControl w:val="0"/>
      <w:shd w:val="clear" w:color="auto" w:fill="FFFFFF"/>
      <w:autoSpaceDE w:val="0"/>
      <w:autoSpaceDN w:val="0"/>
      <w:adjustRightInd w:val="0"/>
      <w:spacing w:before="211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6907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0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690723"/>
    <w:pPr>
      <w:keepNext/>
      <w:outlineLvl w:val="2"/>
    </w:pPr>
    <w:rPr>
      <w:sz w:val="24"/>
      <w:szCs w:val="20"/>
    </w:rPr>
  </w:style>
  <w:style w:type="paragraph" w:customStyle="1" w:styleId="ConsNonformat">
    <w:name w:val="ConsNonformat"/>
    <w:rsid w:val="00690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Гипертекстовая ссылка"/>
    <w:rsid w:val="00690723"/>
    <w:rPr>
      <w:color w:val="008000"/>
      <w:sz w:val="20"/>
      <w:szCs w:val="20"/>
      <w:u w:val="single"/>
    </w:rPr>
  </w:style>
  <w:style w:type="paragraph" w:styleId="af7">
    <w:name w:val="List Paragraph"/>
    <w:basedOn w:val="a"/>
    <w:qFormat/>
    <w:rsid w:val="00690723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rsid w:val="00690723"/>
    <w:rPr>
      <w:lang w:val="ru-RU" w:eastAsia="ru-RU" w:bidi="ar-SA"/>
    </w:rPr>
  </w:style>
  <w:style w:type="paragraph" w:customStyle="1" w:styleId="15">
    <w:name w:val="Обычный1"/>
    <w:rsid w:val="00690723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690723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rsid w:val="00690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rsid w:val="00690723"/>
    <w:rPr>
      <w:lang w:val="ru-RU" w:eastAsia="ru-RU" w:bidi="ar-SA"/>
    </w:rPr>
  </w:style>
  <w:style w:type="character" w:customStyle="1" w:styleId="140">
    <w:name w:val="Знак Знак14"/>
    <w:rsid w:val="00690723"/>
    <w:rPr>
      <w:sz w:val="28"/>
      <w:lang w:val="ru-RU" w:eastAsia="ru-RU" w:bidi="ar-SA"/>
    </w:rPr>
  </w:style>
  <w:style w:type="paragraph" w:styleId="af8">
    <w:name w:val="Normal (Web)"/>
    <w:basedOn w:val="a"/>
    <w:rsid w:val="0069072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link w:val="afa"/>
    <w:qFormat/>
    <w:rsid w:val="0069072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24">
    <w:name w:val="Нет списка2"/>
    <w:next w:val="a2"/>
    <w:uiPriority w:val="99"/>
    <w:semiHidden/>
    <w:unhideWhenUsed/>
    <w:rsid w:val="00A620AD"/>
  </w:style>
  <w:style w:type="numbering" w:customStyle="1" w:styleId="110">
    <w:name w:val="Нет списка11"/>
    <w:next w:val="a2"/>
    <w:semiHidden/>
    <w:rsid w:val="00A620AD"/>
  </w:style>
  <w:style w:type="numbering" w:customStyle="1" w:styleId="210">
    <w:name w:val="Нет списка21"/>
    <w:next w:val="a2"/>
    <w:uiPriority w:val="99"/>
    <w:semiHidden/>
    <w:unhideWhenUsed/>
    <w:rsid w:val="00A620AD"/>
  </w:style>
  <w:style w:type="numbering" w:customStyle="1" w:styleId="111">
    <w:name w:val="Нет списка111"/>
    <w:next w:val="a2"/>
    <w:semiHidden/>
    <w:rsid w:val="00A620AD"/>
  </w:style>
  <w:style w:type="numbering" w:customStyle="1" w:styleId="36">
    <w:name w:val="Нет списка3"/>
    <w:next w:val="a2"/>
    <w:uiPriority w:val="99"/>
    <w:semiHidden/>
    <w:unhideWhenUsed/>
    <w:rsid w:val="00943C07"/>
  </w:style>
  <w:style w:type="numbering" w:customStyle="1" w:styleId="120">
    <w:name w:val="Нет списка12"/>
    <w:next w:val="a2"/>
    <w:semiHidden/>
    <w:rsid w:val="00943C07"/>
  </w:style>
  <w:style w:type="numbering" w:customStyle="1" w:styleId="41">
    <w:name w:val="Нет списка4"/>
    <w:next w:val="a2"/>
    <w:uiPriority w:val="99"/>
    <w:semiHidden/>
    <w:unhideWhenUsed/>
    <w:rsid w:val="00157411"/>
  </w:style>
  <w:style w:type="table" w:customStyle="1" w:styleId="18">
    <w:name w:val="Сетка таблицы1"/>
    <w:basedOn w:val="a1"/>
    <w:next w:val="ae"/>
    <w:rsid w:val="0015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157411"/>
    <w:rPr>
      <w:rFonts w:ascii="Times New Roman" w:eastAsia="Calibri" w:hAnsi="Times New Roman" w:cs="Times New Roman"/>
      <w:sz w:val="28"/>
    </w:rPr>
  </w:style>
  <w:style w:type="numbering" w:customStyle="1" w:styleId="1111">
    <w:name w:val="Нет списка1111"/>
    <w:next w:val="a2"/>
    <w:semiHidden/>
    <w:rsid w:val="00411DE9"/>
  </w:style>
  <w:style w:type="table" w:customStyle="1" w:styleId="25">
    <w:name w:val="Сетка таблицы2"/>
    <w:basedOn w:val="a1"/>
    <w:next w:val="ae"/>
    <w:rsid w:val="0041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e"/>
    <w:rsid w:val="0041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0E5166FA284979F2EC04859C6EB9BE6FE9C4EE178EDB23F03D8274E6C76DD7BFD9EE1062EF0B93x4k7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E5166FA284979F2EC04859C6EB9BE6FE9C4EE178EDB23F03D8274E6C76DD7BFD9EE1062EF0F90x4k3Q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6ED40E9AD9D0786B7A629E5632D4A61D24E4257B7FA6F9BC657CC6B14791E147FA4227BE97C6962M9P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ED40E9AD9D0786B7A629E5632D4A61D24E4257B7FA6F9BC657CC6B14791E147FA4227BE97C6962M9P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988F-99A5-4505-862A-5FC9EF62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8-02-14T12:24:00Z</cp:lastPrinted>
  <dcterms:created xsi:type="dcterms:W3CDTF">2018-02-16T06:28:00Z</dcterms:created>
  <dcterms:modified xsi:type="dcterms:W3CDTF">2018-02-16T06:28:00Z</dcterms:modified>
</cp:coreProperties>
</file>